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54A" w:rsidRPr="00056498" w:rsidRDefault="0017754A" w:rsidP="00316F25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056498" w:rsidRPr="00056498" w:rsidRDefault="00056498" w:rsidP="00056498">
      <w:pPr>
        <w:spacing w:after="0"/>
        <w:rPr>
          <w:rFonts w:ascii="Times New Roman" w:hAnsi="Times New Roman"/>
          <w:sz w:val="26"/>
          <w:szCs w:val="26"/>
        </w:rPr>
      </w:pPr>
    </w:p>
    <w:p w:rsidR="00056498" w:rsidRPr="00056498" w:rsidRDefault="00056498" w:rsidP="0005649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56498" w:rsidRPr="00056498" w:rsidRDefault="00056498" w:rsidP="0005649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56498" w:rsidRPr="00056498" w:rsidRDefault="00056498" w:rsidP="0005649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56498" w:rsidRPr="00056498" w:rsidRDefault="00056498" w:rsidP="0005649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56498" w:rsidRPr="00056498" w:rsidRDefault="00056498" w:rsidP="0005649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56498" w:rsidRPr="00056498" w:rsidRDefault="00056498" w:rsidP="0005649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56498" w:rsidRPr="00056498" w:rsidRDefault="00056498" w:rsidP="0005649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56498" w:rsidRPr="00056498" w:rsidRDefault="00056498" w:rsidP="0005649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E3D57" w:rsidRPr="00056498" w:rsidRDefault="006E3D57" w:rsidP="00316F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E0F09" w:rsidRDefault="00DE0F09" w:rsidP="00085430">
      <w:pPr>
        <w:spacing w:after="0" w:line="360" w:lineRule="exact"/>
        <w:ind w:left="14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внесении изменений и дополнений в </w:t>
      </w:r>
      <w:r w:rsidRPr="00B76382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B76382">
        <w:rPr>
          <w:rFonts w:ascii="Times New Roman" w:hAnsi="Times New Roman"/>
          <w:sz w:val="28"/>
          <w:szCs w:val="28"/>
        </w:rPr>
        <w:t xml:space="preserve"> администрации городского округа Красногорск Московской области от </w:t>
      </w:r>
      <w:r>
        <w:rPr>
          <w:rFonts w:ascii="Times New Roman" w:hAnsi="Times New Roman"/>
          <w:sz w:val="28"/>
          <w:szCs w:val="28"/>
        </w:rPr>
        <w:t>30</w:t>
      </w:r>
      <w:r w:rsidRPr="00B7638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B76382">
        <w:rPr>
          <w:rFonts w:ascii="Times New Roman" w:hAnsi="Times New Roman"/>
          <w:sz w:val="28"/>
          <w:szCs w:val="28"/>
        </w:rPr>
        <w:t>.2020 № </w:t>
      </w:r>
      <w:r>
        <w:rPr>
          <w:rFonts w:ascii="Times New Roman" w:hAnsi="Times New Roman"/>
          <w:sz w:val="28"/>
          <w:szCs w:val="28"/>
        </w:rPr>
        <w:t>1366</w:t>
      </w:r>
      <w:r w:rsidRPr="00B76382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7</w:t>
      </w:r>
      <w:r w:rsidRPr="00B76382">
        <w:rPr>
          <w:rFonts w:ascii="Times New Roman" w:hAnsi="Times New Roman"/>
          <w:sz w:val="28"/>
          <w:szCs w:val="28"/>
        </w:rPr>
        <w:t xml:space="preserve"> «Об утверждении прейскуранта на платные услуги, </w:t>
      </w:r>
      <w:r>
        <w:rPr>
          <w:rFonts w:ascii="Times New Roman" w:hAnsi="Times New Roman"/>
          <w:color w:val="000000"/>
          <w:sz w:val="28"/>
          <w:szCs w:val="28"/>
        </w:rPr>
        <w:t xml:space="preserve">оказываемые муниципальным автономным учреждением </w:t>
      </w:r>
      <w:r w:rsidRPr="00041E67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Красногорск Арена</w:t>
      </w:r>
    </w:p>
    <w:p w:rsidR="00DE0F09" w:rsidRDefault="00DE0F09" w:rsidP="00085430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мени Владимира Владимировича Петрова»</w:t>
      </w:r>
    </w:p>
    <w:p w:rsidR="00A60DBF" w:rsidRDefault="00A60DBF" w:rsidP="00CC0AC2">
      <w:pPr>
        <w:tabs>
          <w:tab w:val="left" w:pos="1017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8238E" w:rsidRDefault="00287062" w:rsidP="008D4069">
      <w:pPr>
        <w:spacing w:after="0" w:line="360" w:lineRule="exact"/>
        <w:ind w:firstLine="567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 и с целью расширения сферы оказания платных услуг муниципальными учреждениями городского округа Красногорск Московской области, </w:t>
      </w:r>
      <w:r w:rsidRPr="00A60DBF">
        <w:rPr>
          <w:rFonts w:ascii="Times New Roman" w:hAnsi="Times New Roman"/>
          <w:b/>
          <w:spacing w:val="20"/>
          <w:sz w:val="28"/>
          <w:szCs w:val="28"/>
        </w:rPr>
        <w:t>постановляю</w:t>
      </w:r>
      <w:r>
        <w:rPr>
          <w:rFonts w:ascii="Times New Roman" w:hAnsi="Times New Roman"/>
          <w:b/>
          <w:spacing w:val="20"/>
          <w:sz w:val="28"/>
          <w:szCs w:val="28"/>
        </w:rPr>
        <w:t>:</w:t>
      </w:r>
    </w:p>
    <w:p w:rsidR="00594A93" w:rsidRDefault="00594A93" w:rsidP="008D4069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76382">
        <w:rPr>
          <w:rFonts w:ascii="Times New Roman" w:hAnsi="Times New Roman"/>
          <w:sz w:val="28"/>
          <w:szCs w:val="28"/>
        </w:rPr>
        <w:t xml:space="preserve">1.  Внести изменения </w:t>
      </w:r>
      <w:r w:rsidR="002503F1">
        <w:rPr>
          <w:rFonts w:ascii="Times New Roman" w:hAnsi="Times New Roman"/>
          <w:sz w:val="28"/>
          <w:szCs w:val="28"/>
        </w:rPr>
        <w:t xml:space="preserve">и дополнения </w:t>
      </w:r>
      <w:r w:rsidRPr="00B76382">
        <w:rPr>
          <w:rFonts w:ascii="Times New Roman" w:hAnsi="Times New Roman"/>
          <w:sz w:val="28"/>
          <w:szCs w:val="28"/>
        </w:rPr>
        <w:t xml:space="preserve">в приложение к постановлению администрации городского округа Красногорск Московской области от </w:t>
      </w:r>
      <w:r w:rsidR="00A10C36">
        <w:rPr>
          <w:rFonts w:ascii="Times New Roman" w:hAnsi="Times New Roman"/>
          <w:sz w:val="28"/>
          <w:szCs w:val="28"/>
        </w:rPr>
        <w:t>30</w:t>
      </w:r>
      <w:r w:rsidRPr="00B76382">
        <w:rPr>
          <w:rFonts w:ascii="Times New Roman" w:hAnsi="Times New Roman"/>
          <w:sz w:val="28"/>
          <w:szCs w:val="28"/>
        </w:rPr>
        <w:t>.0</w:t>
      </w:r>
      <w:r w:rsidR="00A10C36">
        <w:rPr>
          <w:rFonts w:ascii="Times New Roman" w:hAnsi="Times New Roman"/>
          <w:sz w:val="28"/>
          <w:szCs w:val="28"/>
        </w:rPr>
        <w:t>7</w:t>
      </w:r>
      <w:r w:rsidRPr="00B76382">
        <w:rPr>
          <w:rFonts w:ascii="Times New Roman" w:hAnsi="Times New Roman"/>
          <w:sz w:val="28"/>
          <w:szCs w:val="28"/>
        </w:rPr>
        <w:t>.2020 № </w:t>
      </w:r>
      <w:r w:rsidR="00A10C36">
        <w:rPr>
          <w:rFonts w:ascii="Times New Roman" w:hAnsi="Times New Roman"/>
          <w:sz w:val="28"/>
          <w:szCs w:val="28"/>
        </w:rPr>
        <w:t>1366</w:t>
      </w:r>
      <w:r w:rsidRPr="00B76382">
        <w:rPr>
          <w:rFonts w:ascii="Times New Roman" w:hAnsi="Times New Roman"/>
          <w:sz w:val="28"/>
          <w:szCs w:val="28"/>
        </w:rPr>
        <w:t>/</w:t>
      </w:r>
      <w:r w:rsidR="00A10C36">
        <w:rPr>
          <w:rFonts w:ascii="Times New Roman" w:hAnsi="Times New Roman"/>
          <w:sz w:val="28"/>
          <w:szCs w:val="28"/>
        </w:rPr>
        <w:t>7</w:t>
      </w:r>
      <w:r w:rsidRPr="00B76382">
        <w:rPr>
          <w:rFonts w:ascii="Times New Roman" w:hAnsi="Times New Roman"/>
          <w:sz w:val="28"/>
          <w:szCs w:val="28"/>
        </w:rPr>
        <w:t xml:space="preserve"> «Об утверждении прейскуранта на платные услуги, </w:t>
      </w:r>
      <w:r>
        <w:rPr>
          <w:rFonts w:ascii="Times New Roman" w:hAnsi="Times New Roman"/>
          <w:color w:val="000000"/>
          <w:sz w:val="28"/>
          <w:szCs w:val="28"/>
        </w:rPr>
        <w:t xml:space="preserve">оказываемые муниципальным автономным учреждением </w:t>
      </w:r>
      <w:r w:rsidRPr="00041E67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Красногорск Арена имени Владимира Владимировича Петрова»</w:t>
      </w:r>
      <w:r w:rsidRPr="00B76382">
        <w:rPr>
          <w:rFonts w:ascii="Times New Roman" w:hAnsi="Times New Roman"/>
          <w:sz w:val="28"/>
          <w:szCs w:val="28"/>
        </w:rPr>
        <w:t>:</w:t>
      </w:r>
    </w:p>
    <w:p w:rsidR="00594A93" w:rsidRPr="00B251B8" w:rsidRDefault="00594A93" w:rsidP="008D4069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76382">
        <w:rPr>
          <w:rFonts w:ascii="Times New Roman" w:hAnsi="Times New Roman"/>
          <w:sz w:val="28"/>
          <w:szCs w:val="28"/>
        </w:rPr>
        <w:t xml:space="preserve">1.1.  Приложение к постановлению администрации городского округа Красногорск Московской области </w:t>
      </w:r>
      <w:r w:rsidR="00A10C36" w:rsidRPr="00B76382">
        <w:rPr>
          <w:rFonts w:ascii="Times New Roman" w:hAnsi="Times New Roman"/>
          <w:sz w:val="28"/>
          <w:szCs w:val="28"/>
        </w:rPr>
        <w:t xml:space="preserve">от </w:t>
      </w:r>
      <w:r w:rsidR="00A10C36">
        <w:rPr>
          <w:rFonts w:ascii="Times New Roman" w:hAnsi="Times New Roman"/>
          <w:sz w:val="28"/>
          <w:szCs w:val="28"/>
        </w:rPr>
        <w:t>30</w:t>
      </w:r>
      <w:r w:rsidR="00A10C36" w:rsidRPr="00B76382">
        <w:rPr>
          <w:rFonts w:ascii="Times New Roman" w:hAnsi="Times New Roman"/>
          <w:sz w:val="28"/>
          <w:szCs w:val="28"/>
        </w:rPr>
        <w:t>.0</w:t>
      </w:r>
      <w:r w:rsidR="00A10C36">
        <w:rPr>
          <w:rFonts w:ascii="Times New Roman" w:hAnsi="Times New Roman"/>
          <w:sz w:val="28"/>
          <w:szCs w:val="28"/>
        </w:rPr>
        <w:t>7</w:t>
      </w:r>
      <w:r w:rsidR="00A10C36" w:rsidRPr="00B76382">
        <w:rPr>
          <w:rFonts w:ascii="Times New Roman" w:hAnsi="Times New Roman"/>
          <w:sz w:val="28"/>
          <w:szCs w:val="28"/>
        </w:rPr>
        <w:t>.2020 № </w:t>
      </w:r>
      <w:r w:rsidR="00A10C36">
        <w:rPr>
          <w:rFonts w:ascii="Times New Roman" w:hAnsi="Times New Roman"/>
          <w:sz w:val="28"/>
          <w:szCs w:val="28"/>
        </w:rPr>
        <w:t>1366</w:t>
      </w:r>
      <w:r w:rsidR="00A10C36" w:rsidRPr="00B76382">
        <w:rPr>
          <w:rFonts w:ascii="Times New Roman" w:hAnsi="Times New Roman"/>
          <w:sz w:val="28"/>
          <w:szCs w:val="28"/>
        </w:rPr>
        <w:t>/</w:t>
      </w:r>
      <w:r w:rsidR="00A10C36">
        <w:rPr>
          <w:rFonts w:ascii="Times New Roman" w:hAnsi="Times New Roman"/>
          <w:sz w:val="28"/>
          <w:szCs w:val="28"/>
        </w:rPr>
        <w:t>7</w:t>
      </w:r>
      <w:r w:rsidR="00A10C36" w:rsidRPr="00B76382">
        <w:rPr>
          <w:rFonts w:ascii="Times New Roman" w:hAnsi="Times New Roman"/>
          <w:sz w:val="28"/>
          <w:szCs w:val="28"/>
        </w:rPr>
        <w:t xml:space="preserve"> </w:t>
      </w:r>
      <w:r w:rsidRPr="00B76382">
        <w:rPr>
          <w:rFonts w:ascii="Times New Roman" w:hAnsi="Times New Roman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287062" w:rsidRDefault="00A10C36" w:rsidP="008D406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374EB">
        <w:rPr>
          <w:rFonts w:ascii="Times New Roman" w:hAnsi="Times New Roman"/>
          <w:sz w:val="28"/>
          <w:szCs w:val="28"/>
        </w:rPr>
        <w:t>.  </w:t>
      </w:r>
      <w:r w:rsidR="00287062">
        <w:rPr>
          <w:rFonts w:ascii="Times New Roman" w:hAnsi="Times New Roman"/>
          <w:sz w:val="28"/>
          <w:szCs w:val="28"/>
        </w:rPr>
        <w:t>Опубликовать данное постановление в газете «Красногорские вести» и разместить на официальном сайте администрации городского округа Красногорск.</w:t>
      </w:r>
    </w:p>
    <w:p w:rsidR="009B53CC" w:rsidRPr="005E662F" w:rsidRDefault="00A10C36" w:rsidP="008D4069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87062" w:rsidRPr="00F35E1B">
        <w:rPr>
          <w:rFonts w:ascii="Times New Roman" w:hAnsi="Times New Roman"/>
          <w:sz w:val="28"/>
          <w:szCs w:val="28"/>
        </w:rPr>
        <w:t>.  </w:t>
      </w:r>
      <w:r w:rsidR="009B53CC" w:rsidRPr="00B251B8">
        <w:rPr>
          <w:rFonts w:ascii="Times New Roman" w:hAnsi="Times New Roman"/>
          <w:sz w:val="28"/>
          <w:szCs w:val="28"/>
        </w:rPr>
        <w:t xml:space="preserve">Контроль </w:t>
      </w:r>
      <w:r w:rsidR="006E3D57">
        <w:rPr>
          <w:rFonts w:ascii="Times New Roman" w:hAnsi="Times New Roman"/>
          <w:sz w:val="28"/>
          <w:szCs w:val="28"/>
        </w:rPr>
        <w:t>н</w:t>
      </w:r>
      <w:r w:rsidR="009B53CC" w:rsidRPr="00B251B8">
        <w:rPr>
          <w:rFonts w:ascii="Times New Roman" w:hAnsi="Times New Roman"/>
          <w:sz w:val="28"/>
          <w:szCs w:val="28"/>
        </w:rPr>
        <w:t>а</w:t>
      </w:r>
      <w:r w:rsidR="006E3D57">
        <w:rPr>
          <w:rFonts w:ascii="Times New Roman" w:hAnsi="Times New Roman"/>
          <w:sz w:val="28"/>
          <w:szCs w:val="28"/>
        </w:rPr>
        <w:t>д</w:t>
      </w:r>
      <w:r w:rsidR="009B53CC"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</w:t>
      </w:r>
      <w:r w:rsidR="00175E20">
        <w:rPr>
          <w:rFonts w:ascii="Times New Roman" w:hAnsi="Times New Roman"/>
          <w:sz w:val="28"/>
          <w:szCs w:val="28"/>
        </w:rPr>
        <w:t xml:space="preserve"> </w:t>
      </w:r>
      <w:r w:rsidR="009B53CC">
        <w:rPr>
          <w:rFonts w:ascii="Times New Roman" w:hAnsi="Times New Roman"/>
          <w:sz w:val="28"/>
          <w:szCs w:val="28"/>
        </w:rPr>
        <w:t>п</w:t>
      </w:r>
      <w:r w:rsidR="009B53CC" w:rsidRPr="005822C0">
        <w:rPr>
          <w:rFonts w:ascii="Times New Roman" w:hAnsi="Times New Roman"/>
          <w:sz w:val="28"/>
          <w:szCs w:val="28"/>
        </w:rPr>
        <w:t>ервого заместител</w:t>
      </w:r>
      <w:r w:rsidR="009B53CC">
        <w:rPr>
          <w:rFonts w:ascii="Times New Roman" w:hAnsi="Times New Roman"/>
          <w:sz w:val="28"/>
          <w:szCs w:val="28"/>
        </w:rPr>
        <w:t>я</w:t>
      </w:r>
      <w:r w:rsidR="009B53CC" w:rsidRPr="005822C0">
        <w:rPr>
          <w:rFonts w:ascii="Times New Roman" w:hAnsi="Times New Roman"/>
          <w:sz w:val="28"/>
          <w:szCs w:val="28"/>
        </w:rPr>
        <w:t xml:space="preserve"> главы администрации по инвестициям,</w:t>
      </w:r>
      <w:r w:rsidR="00764DA4">
        <w:rPr>
          <w:rFonts w:ascii="Times New Roman" w:hAnsi="Times New Roman"/>
          <w:sz w:val="28"/>
          <w:szCs w:val="28"/>
        </w:rPr>
        <w:t xml:space="preserve"> </w:t>
      </w:r>
      <w:r w:rsidR="009B53CC" w:rsidRPr="005822C0">
        <w:rPr>
          <w:rFonts w:ascii="Times New Roman" w:hAnsi="Times New Roman"/>
          <w:sz w:val="28"/>
          <w:szCs w:val="28"/>
        </w:rPr>
        <w:t>промышленности и развитию бизнеса</w:t>
      </w:r>
      <w:r w:rsidR="009B53CC">
        <w:rPr>
          <w:rFonts w:ascii="Times New Roman" w:hAnsi="Times New Roman"/>
          <w:sz w:val="28"/>
          <w:szCs w:val="28"/>
        </w:rPr>
        <w:t xml:space="preserve"> </w:t>
      </w:r>
      <w:r w:rsidR="00C213C5">
        <w:rPr>
          <w:rFonts w:ascii="Times New Roman" w:hAnsi="Times New Roman"/>
          <w:sz w:val="28"/>
          <w:szCs w:val="28"/>
        </w:rPr>
        <w:t xml:space="preserve">И.М. </w:t>
      </w:r>
      <w:proofErr w:type="spellStart"/>
      <w:r w:rsidR="00C213C5">
        <w:rPr>
          <w:rFonts w:ascii="Times New Roman" w:hAnsi="Times New Roman"/>
          <w:sz w:val="28"/>
          <w:szCs w:val="28"/>
        </w:rPr>
        <w:t>Цеплинскую</w:t>
      </w:r>
      <w:proofErr w:type="spellEnd"/>
      <w:r w:rsidR="00C213C5">
        <w:rPr>
          <w:rFonts w:ascii="Times New Roman" w:hAnsi="Times New Roman"/>
          <w:sz w:val="28"/>
          <w:szCs w:val="28"/>
        </w:rPr>
        <w:t>.</w:t>
      </w:r>
    </w:p>
    <w:p w:rsidR="008D4069" w:rsidRPr="00D26961" w:rsidRDefault="008D4069" w:rsidP="0008543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1630C2" w:rsidRPr="00085430" w:rsidRDefault="001630C2" w:rsidP="00085430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085430">
        <w:rPr>
          <w:rFonts w:ascii="Times New Roman" w:hAnsi="Times New Roman"/>
          <w:sz w:val="28"/>
          <w:szCs w:val="28"/>
        </w:rPr>
        <w:t>Г</w:t>
      </w:r>
      <w:r w:rsidR="0017754A" w:rsidRPr="00085430">
        <w:rPr>
          <w:rFonts w:ascii="Times New Roman" w:hAnsi="Times New Roman"/>
          <w:sz w:val="28"/>
          <w:szCs w:val="28"/>
        </w:rPr>
        <w:t>лав</w:t>
      </w:r>
      <w:r w:rsidRPr="00085430">
        <w:rPr>
          <w:rFonts w:ascii="Times New Roman" w:hAnsi="Times New Roman"/>
          <w:sz w:val="28"/>
          <w:szCs w:val="28"/>
        </w:rPr>
        <w:t xml:space="preserve">а </w:t>
      </w:r>
      <w:proofErr w:type="gramStart"/>
      <w:r w:rsidRPr="00085430"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17754A" w:rsidRDefault="0017754A" w:rsidP="00085430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085430">
        <w:rPr>
          <w:rFonts w:ascii="Times New Roman" w:hAnsi="Times New Roman"/>
          <w:sz w:val="28"/>
          <w:szCs w:val="28"/>
        </w:rPr>
        <w:t xml:space="preserve">округа Красногорск          </w:t>
      </w:r>
      <w:r w:rsidR="001630C2" w:rsidRPr="00085430">
        <w:rPr>
          <w:rFonts w:ascii="Times New Roman" w:hAnsi="Times New Roman"/>
          <w:sz w:val="28"/>
          <w:szCs w:val="28"/>
        </w:rPr>
        <w:t xml:space="preserve">                               </w:t>
      </w:r>
      <w:r w:rsidRPr="00085430">
        <w:rPr>
          <w:rFonts w:ascii="Times New Roman" w:hAnsi="Times New Roman"/>
          <w:sz w:val="28"/>
          <w:szCs w:val="28"/>
        </w:rPr>
        <w:t xml:space="preserve">                             Э.А. </w:t>
      </w:r>
      <w:proofErr w:type="spellStart"/>
      <w:r w:rsidRPr="00085430">
        <w:rPr>
          <w:rFonts w:ascii="Times New Roman" w:hAnsi="Times New Roman"/>
          <w:sz w:val="28"/>
          <w:szCs w:val="28"/>
        </w:rPr>
        <w:t>Хаймурзина</w:t>
      </w:r>
      <w:proofErr w:type="spellEnd"/>
    </w:p>
    <w:p w:rsidR="00CC0AC2" w:rsidRPr="00056498" w:rsidRDefault="00CC0AC2" w:rsidP="00085430">
      <w:pPr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</w:p>
    <w:p w:rsidR="0008550C" w:rsidRPr="00056498" w:rsidRDefault="0008550C" w:rsidP="00085430">
      <w:pPr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056498">
        <w:rPr>
          <w:rFonts w:ascii="Times New Roman" w:hAnsi="Times New Roman"/>
          <w:color w:val="000000"/>
          <w:sz w:val="28"/>
          <w:szCs w:val="28"/>
        </w:rPr>
        <w:t>Верно</w:t>
      </w:r>
    </w:p>
    <w:p w:rsidR="0008550C" w:rsidRPr="00056498" w:rsidRDefault="0008550C" w:rsidP="00085430">
      <w:pPr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056498">
        <w:rPr>
          <w:rFonts w:ascii="Times New Roman" w:hAnsi="Times New Roman"/>
          <w:color w:val="000000"/>
          <w:sz w:val="28"/>
          <w:szCs w:val="28"/>
        </w:rPr>
        <w:t xml:space="preserve">Старший инспектор общего отдела                                          </w:t>
      </w:r>
      <w:r w:rsidR="00085430" w:rsidRPr="00056498">
        <w:rPr>
          <w:rFonts w:ascii="Times New Roman" w:hAnsi="Times New Roman"/>
          <w:color w:val="000000"/>
          <w:sz w:val="28"/>
          <w:szCs w:val="28"/>
        </w:rPr>
        <w:t>Ю.Г. Никифорова</w:t>
      </w:r>
    </w:p>
    <w:p w:rsidR="0008550C" w:rsidRPr="00056498" w:rsidRDefault="0008550C" w:rsidP="00085430">
      <w:pPr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056498">
        <w:rPr>
          <w:rFonts w:ascii="Times New Roman" w:hAnsi="Times New Roman"/>
          <w:color w:val="000000"/>
          <w:sz w:val="28"/>
          <w:szCs w:val="28"/>
        </w:rPr>
        <w:t xml:space="preserve">управления делами                                                                     </w:t>
      </w:r>
    </w:p>
    <w:p w:rsidR="002E7DBE" w:rsidRPr="00CC0AC2" w:rsidRDefault="002E7DBE" w:rsidP="00085430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A82BA0" w:rsidRPr="00CC0AC2" w:rsidRDefault="00A82BA0" w:rsidP="00085430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CC0AC2">
        <w:rPr>
          <w:rFonts w:ascii="Times New Roman" w:hAnsi="Times New Roman"/>
          <w:sz w:val="28"/>
          <w:szCs w:val="28"/>
        </w:rPr>
        <w:t xml:space="preserve">Исполнитель                                                                                        Е.В. </w:t>
      </w:r>
      <w:proofErr w:type="gramStart"/>
      <w:r w:rsidRPr="00CC0AC2">
        <w:rPr>
          <w:rFonts w:ascii="Times New Roman" w:hAnsi="Times New Roman"/>
          <w:sz w:val="28"/>
          <w:szCs w:val="28"/>
        </w:rPr>
        <w:t>Юркина</w:t>
      </w:r>
      <w:proofErr w:type="gramEnd"/>
    </w:p>
    <w:p w:rsidR="009D09FC" w:rsidRPr="00CC0AC2" w:rsidRDefault="009D09FC" w:rsidP="00085430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08550C" w:rsidRPr="00CC0AC2" w:rsidRDefault="0008550C" w:rsidP="00085430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287062" w:rsidRPr="00CC0AC2" w:rsidRDefault="00287062" w:rsidP="0008543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CC0AC2">
        <w:rPr>
          <w:rFonts w:ascii="Times New Roman" w:hAnsi="Times New Roman"/>
          <w:sz w:val="28"/>
          <w:szCs w:val="28"/>
        </w:rPr>
        <w:t>Разослано: в дело-2, прокуратуру,</w:t>
      </w:r>
      <w:r w:rsidR="009B53CC" w:rsidRPr="00CC0A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13C5" w:rsidRPr="00CC0AC2">
        <w:rPr>
          <w:rFonts w:ascii="Times New Roman" w:hAnsi="Times New Roman"/>
          <w:sz w:val="28"/>
          <w:szCs w:val="28"/>
        </w:rPr>
        <w:t>Цеплинской</w:t>
      </w:r>
      <w:proofErr w:type="spellEnd"/>
      <w:r w:rsidR="009B53CC" w:rsidRPr="00CC0AC2">
        <w:rPr>
          <w:rFonts w:ascii="Times New Roman" w:hAnsi="Times New Roman"/>
          <w:sz w:val="28"/>
          <w:szCs w:val="28"/>
        </w:rPr>
        <w:t>,</w:t>
      </w:r>
      <w:r w:rsidRPr="00CC0AC2">
        <w:rPr>
          <w:rFonts w:ascii="Times New Roman" w:hAnsi="Times New Roman"/>
          <w:sz w:val="28"/>
          <w:szCs w:val="28"/>
        </w:rPr>
        <w:t xml:space="preserve"> Коноваловой,</w:t>
      </w:r>
      <w:r w:rsidR="000C55B4" w:rsidRPr="00CC0A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3B74" w:rsidRPr="00CC0AC2">
        <w:rPr>
          <w:rFonts w:ascii="Times New Roman" w:hAnsi="Times New Roman"/>
          <w:sz w:val="28"/>
          <w:szCs w:val="28"/>
        </w:rPr>
        <w:t>Кокурину</w:t>
      </w:r>
      <w:proofErr w:type="spellEnd"/>
      <w:r w:rsidR="00EB3B74" w:rsidRPr="00CC0AC2">
        <w:rPr>
          <w:rFonts w:ascii="Times New Roman" w:hAnsi="Times New Roman"/>
          <w:sz w:val="28"/>
          <w:szCs w:val="28"/>
        </w:rPr>
        <w:t>,</w:t>
      </w:r>
      <w:r w:rsidRPr="00CC0A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0AC2">
        <w:rPr>
          <w:rFonts w:ascii="Times New Roman" w:hAnsi="Times New Roman"/>
          <w:sz w:val="28"/>
          <w:szCs w:val="28"/>
        </w:rPr>
        <w:t>Ризвановой</w:t>
      </w:r>
      <w:proofErr w:type="spellEnd"/>
      <w:r w:rsidRPr="00CC0AC2">
        <w:rPr>
          <w:rFonts w:ascii="Times New Roman" w:hAnsi="Times New Roman"/>
          <w:sz w:val="28"/>
          <w:szCs w:val="28"/>
        </w:rPr>
        <w:t>,</w:t>
      </w:r>
      <w:r w:rsidR="009D6529" w:rsidRPr="00CC0AC2">
        <w:rPr>
          <w:rFonts w:ascii="Times New Roman" w:hAnsi="Times New Roman"/>
          <w:sz w:val="28"/>
          <w:szCs w:val="28"/>
        </w:rPr>
        <w:t xml:space="preserve"> газету «Красногорские вести», </w:t>
      </w:r>
      <w:r w:rsidRPr="00CC0AC2">
        <w:rPr>
          <w:rFonts w:ascii="Times New Roman" w:hAnsi="Times New Roman"/>
          <w:sz w:val="28"/>
          <w:szCs w:val="28"/>
        </w:rPr>
        <w:t>М</w:t>
      </w:r>
      <w:r w:rsidR="009B53CC" w:rsidRPr="00CC0AC2">
        <w:rPr>
          <w:rFonts w:ascii="Times New Roman" w:hAnsi="Times New Roman"/>
          <w:sz w:val="28"/>
          <w:szCs w:val="28"/>
        </w:rPr>
        <w:t>А</w:t>
      </w:r>
      <w:r w:rsidRPr="00CC0AC2">
        <w:rPr>
          <w:rFonts w:ascii="Times New Roman" w:hAnsi="Times New Roman"/>
          <w:sz w:val="28"/>
          <w:szCs w:val="28"/>
        </w:rPr>
        <w:t>У «</w:t>
      </w:r>
      <w:r w:rsidR="009B53CC" w:rsidRPr="00CC0AC2">
        <w:rPr>
          <w:rFonts w:ascii="Times New Roman" w:hAnsi="Times New Roman"/>
          <w:sz w:val="28"/>
          <w:szCs w:val="28"/>
        </w:rPr>
        <w:t>Красногорск Арена им. В.В. Петрова</w:t>
      </w:r>
      <w:r w:rsidRPr="00CC0AC2">
        <w:rPr>
          <w:rFonts w:ascii="Times New Roman" w:hAnsi="Times New Roman"/>
          <w:sz w:val="28"/>
          <w:szCs w:val="28"/>
        </w:rPr>
        <w:t xml:space="preserve">», </w:t>
      </w:r>
      <w:r w:rsidR="009D6529" w:rsidRPr="00CC0AC2">
        <w:rPr>
          <w:rFonts w:ascii="Times New Roman" w:hAnsi="Times New Roman"/>
          <w:sz w:val="28"/>
          <w:szCs w:val="28"/>
        </w:rPr>
        <w:t>Новик</w:t>
      </w:r>
      <w:r w:rsidRPr="00CC0AC2">
        <w:rPr>
          <w:rFonts w:ascii="Times New Roman" w:hAnsi="Times New Roman"/>
          <w:sz w:val="28"/>
          <w:szCs w:val="28"/>
        </w:rPr>
        <w:t>ову</w:t>
      </w:r>
      <w:r w:rsidR="00CC0AC2" w:rsidRPr="00CC0AC2">
        <w:rPr>
          <w:rFonts w:ascii="Times New Roman" w:hAnsi="Times New Roman"/>
          <w:sz w:val="28"/>
          <w:szCs w:val="28"/>
        </w:rPr>
        <w:t>.</w:t>
      </w:r>
    </w:p>
    <w:p w:rsidR="00644A36" w:rsidRPr="00CC0AC2" w:rsidRDefault="00644A36" w:rsidP="00085430">
      <w:pPr>
        <w:spacing w:after="120" w:line="360" w:lineRule="exact"/>
        <w:rPr>
          <w:rFonts w:ascii="Times New Roman" w:hAnsi="Times New Roman"/>
          <w:spacing w:val="20"/>
          <w:sz w:val="28"/>
          <w:szCs w:val="28"/>
        </w:rPr>
      </w:pPr>
    </w:p>
    <w:p w:rsidR="00AA1BE8" w:rsidRPr="00CC0AC2" w:rsidRDefault="00AA1BE8" w:rsidP="00AA1BE8">
      <w:pPr>
        <w:spacing w:after="0" w:line="400" w:lineRule="exact"/>
        <w:jc w:val="both"/>
        <w:rPr>
          <w:rFonts w:ascii="Times New Roman" w:hAnsi="Times New Roman"/>
          <w:spacing w:val="20"/>
          <w:sz w:val="28"/>
          <w:szCs w:val="28"/>
        </w:rPr>
      </w:pPr>
    </w:p>
    <w:p w:rsidR="00644A36" w:rsidRPr="00D26961" w:rsidRDefault="00644A36" w:rsidP="00644A36">
      <w:pPr>
        <w:spacing w:after="120" w:line="240" w:lineRule="auto"/>
        <w:rPr>
          <w:rFonts w:ascii="Times New Roman" w:hAnsi="Times New Roman"/>
          <w:spacing w:val="20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FD50EE" w:rsidRPr="00071AFE" w:rsidSect="008C0FC9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5636"/>
        <w:gridCol w:w="4536"/>
      </w:tblGrid>
      <w:tr w:rsidR="0095570B" w:rsidRPr="00494450" w:rsidTr="00984E38">
        <w:tc>
          <w:tcPr>
            <w:tcW w:w="5636" w:type="dxa"/>
          </w:tcPr>
          <w:p w:rsidR="0095570B" w:rsidRPr="00494450" w:rsidRDefault="0095570B" w:rsidP="00494450">
            <w:pPr>
              <w:tabs>
                <w:tab w:val="left" w:pos="42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5570B" w:rsidRPr="00494450" w:rsidRDefault="0095570B" w:rsidP="00494450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494450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494450" w:rsidRDefault="0095570B" w:rsidP="00494450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494450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 w:rsidRPr="00494450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494450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494450" w:rsidRDefault="0095570B" w:rsidP="00494450">
            <w:pPr>
              <w:pStyle w:val="2"/>
              <w:jc w:val="left"/>
              <w:rPr>
                <w:sz w:val="28"/>
                <w:szCs w:val="28"/>
              </w:rPr>
            </w:pPr>
            <w:r w:rsidRPr="00494450">
              <w:rPr>
                <w:i w:val="0"/>
                <w:sz w:val="28"/>
                <w:szCs w:val="28"/>
              </w:rPr>
              <w:t>от _____</w:t>
            </w:r>
            <w:r w:rsidR="00DD5422" w:rsidRPr="00494450">
              <w:rPr>
                <w:i w:val="0"/>
                <w:sz w:val="28"/>
                <w:szCs w:val="28"/>
              </w:rPr>
              <w:t>___</w:t>
            </w:r>
            <w:r w:rsidRPr="00494450">
              <w:rPr>
                <w:i w:val="0"/>
                <w:sz w:val="28"/>
                <w:szCs w:val="28"/>
              </w:rPr>
              <w:t>_____ №____</w:t>
            </w:r>
            <w:r w:rsidR="00DD5422" w:rsidRPr="00494450">
              <w:rPr>
                <w:i w:val="0"/>
                <w:sz w:val="28"/>
                <w:szCs w:val="28"/>
              </w:rPr>
              <w:t>__</w:t>
            </w:r>
            <w:r w:rsidRPr="00494450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5D26F6" w:rsidRDefault="005D26F6" w:rsidP="00287062">
      <w:pPr>
        <w:tabs>
          <w:tab w:val="left" w:pos="42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1256D" w:rsidRDefault="00B1256D" w:rsidP="00287062">
      <w:pPr>
        <w:tabs>
          <w:tab w:val="left" w:pos="42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84E38" w:rsidRPr="002E1F25" w:rsidRDefault="00984E38" w:rsidP="00287062">
      <w:pPr>
        <w:tabs>
          <w:tab w:val="left" w:pos="42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87062" w:rsidRPr="00105E64" w:rsidRDefault="00287062" w:rsidP="00D35238">
      <w:pPr>
        <w:pStyle w:val="2"/>
        <w:jc w:val="center"/>
        <w:rPr>
          <w:i w:val="0"/>
          <w:sz w:val="28"/>
          <w:szCs w:val="28"/>
        </w:rPr>
      </w:pPr>
      <w:r w:rsidRPr="00105E64">
        <w:rPr>
          <w:i w:val="0"/>
          <w:sz w:val="28"/>
          <w:szCs w:val="28"/>
        </w:rPr>
        <w:t>Прейскурант</w:t>
      </w:r>
      <w:r w:rsidR="00105E64" w:rsidRPr="00105E64">
        <w:rPr>
          <w:i w:val="0"/>
          <w:sz w:val="28"/>
          <w:szCs w:val="28"/>
        </w:rPr>
        <w:t xml:space="preserve"> </w:t>
      </w:r>
      <w:r w:rsidRPr="00105E64">
        <w:rPr>
          <w:i w:val="0"/>
          <w:sz w:val="28"/>
          <w:szCs w:val="28"/>
        </w:rPr>
        <w:t>на платные услуги, оказываемые</w:t>
      </w:r>
      <w:r w:rsidR="00105E64" w:rsidRPr="00105E64">
        <w:rPr>
          <w:i w:val="0"/>
          <w:sz w:val="28"/>
          <w:szCs w:val="28"/>
        </w:rPr>
        <w:t xml:space="preserve"> </w:t>
      </w:r>
      <w:r w:rsidR="00B44E94" w:rsidRPr="00105E64">
        <w:rPr>
          <w:i w:val="0"/>
          <w:color w:val="000000"/>
          <w:sz w:val="28"/>
          <w:szCs w:val="28"/>
        </w:rPr>
        <w:t>муниципальным автономным учреждением</w:t>
      </w:r>
      <w:r w:rsidR="00105E64" w:rsidRPr="00105E64">
        <w:rPr>
          <w:i w:val="0"/>
          <w:color w:val="000000"/>
          <w:sz w:val="28"/>
          <w:szCs w:val="28"/>
        </w:rPr>
        <w:t xml:space="preserve"> </w:t>
      </w:r>
      <w:r w:rsidR="009D6529" w:rsidRPr="00105E64">
        <w:rPr>
          <w:i w:val="0"/>
          <w:sz w:val="28"/>
          <w:szCs w:val="28"/>
        </w:rPr>
        <w:t xml:space="preserve">«Красногорск Арена </w:t>
      </w:r>
      <w:r w:rsidR="00582188" w:rsidRPr="00105E64">
        <w:rPr>
          <w:i w:val="0"/>
          <w:color w:val="000000"/>
          <w:sz w:val="28"/>
          <w:szCs w:val="28"/>
        </w:rPr>
        <w:t xml:space="preserve">имени Владимира Владимировича </w:t>
      </w:r>
      <w:r w:rsidR="009D6529" w:rsidRPr="00105E64">
        <w:rPr>
          <w:i w:val="0"/>
          <w:sz w:val="28"/>
          <w:szCs w:val="28"/>
        </w:rPr>
        <w:t>Петрова»</w:t>
      </w:r>
    </w:p>
    <w:p w:rsidR="00851B37" w:rsidRDefault="00851B37" w:rsidP="0064367E">
      <w:pPr>
        <w:pStyle w:val="2"/>
        <w:rPr>
          <w:i w:val="0"/>
          <w:sz w:val="28"/>
          <w:szCs w:val="28"/>
        </w:rPr>
      </w:pPr>
    </w:p>
    <w:tbl>
      <w:tblPr>
        <w:tblW w:w="10009" w:type="dxa"/>
        <w:jc w:val="center"/>
        <w:tblInd w:w="-3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4902"/>
        <w:gridCol w:w="2526"/>
        <w:gridCol w:w="1626"/>
      </w:tblGrid>
      <w:tr w:rsidR="00DB6716" w:rsidRPr="00EF16A8" w:rsidTr="00C23B8B">
        <w:trPr>
          <w:trHeight w:val="834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 xml:space="preserve">№ </w:t>
            </w:r>
            <w:proofErr w:type="gramStart"/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п</w:t>
            </w:r>
            <w:proofErr w:type="gramEnd"/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/п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DB6716" w:rsidRPr="00AA1BE8" w:rsidRDefault="00DB6716" w:rsidP="0017259F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Наименование услуги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Ед. изм.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Стоимость, руб.</w:t>
            </w:r>
          </w:p>
        </w:tc>
      </w:tr>
      <w:tr w:rsidR="00DB6716" w:rsidRPr="00EF16A8" w:rsidTr="00C23B8B">
        <w:trPr>
          <w:trHeight w:val="750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AA1BE8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.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DB6716" w:rsidRPr="00AA1BE8" w:rsidRDefault="00DB6716" w:rsidP="0017259F">
            <w:pPr>
              <w:spacing w:after="0"/>
              <w:ind w:left="71" w:right="62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Организация и проведение хоккейного матча МХЛ и ВХЛ на главной ледовой арене «Красногорск Арена им. В.В. Петрова»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мероприятие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372 000,00</w:t>
            </w:r>
          </w:p>
        </w:tc>
      </w:tr>
      <w:tr w:rsidR="00DB6716" w:rsidRPr="00EF16A8" w:rsidTr="00C23B8B">
        <w:trPr>
          <w:trHeight w:val="686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AA1BE8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2.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DB6716" w:rsidRPr="00AA1BE8" w:rsidRDefault="00DB6716" w:rsidP="0017259F">
            <w:pPr>
              <w:spacing w:after="0"/>
              <w:ind w:left="71" w:right="62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Предоставление ледовых полей: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</w:tr>
      <w:tr w:rsidR="00DB6716" w:rsidRPr="00EF16A8" w:rsidTr="00C23B8B">
        <w:trPr>
          <w:trHeight w:val="563"/>
          <w:jc w:val="center"/>
        </w:trPr>
        <w:tc>
          <w:tcPr>
            <w:tcW w:w="955" w:type="dxa"/>
            <w:vMerge w:val="restart"/>
            <w:shd w:val="clear" w:color="auto" w:fill="auto"/>
            <w:vAlign w:val="center"/>
          </w:tcPr>
          <w:p w:rsidR="00DB6716" w:rsidRPr="00AA1BE8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2.1.</w:t>
            </w:r>
          </w:p>
        </w:tc>
        <w:tc>
          <w:tcPr>
            <w:tcW w:w="4902" w:type="dxa"/>
            <w:vMerge w:val="restart"/>
            <w:shd w:val="clear" w:color="auto" w:fill="auto"/>
            <w:vAlign w:val="center"/>
          </w:tcPr>
          <w:p w:rsidR="00DB6716" w:rsidRPr="00AA1BE8" w:rsidRDefault="00DB6716" w:rsidP="0017259F">
            <w:pPr>
              <w:spacing w:after="0"/>
              <w:ind w:left="71" w:right="62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50508"/>
                <w:w w:val="105"/>
                <w:sz w:val="26"/>
                <w:szCs w:val="26"/>
              </w:rPr>
              <w:t>Главная ледовая арена</w:t>
            </w:r>
            <w:r w:rsidR="007B736C" w:rsidRPr="00AA1BE8">
              <w:rPr>
                <w:rFonts w:ascii="Times New Roman" w:hAnsi="Times New Roman"/>
                <w:color w:val="050508"/>
                <w:w w:val="105"/>
                <w:sz w:val="26"/>
                <w:szCs w:val="26"/>
              </w:rPr>
              <w:t xml:space="preserve"> </w:t>
            </w:r>
            <w:r w:rsidRPr="00AA1BE8">
              <w:rPr>
                <w:rFonts w:ascii="Times New Roman" w:hAnsi="Times New Roman"/>
                <w:color w:val="050508"/>
                <w:w w:val="105"/>
                <w:sz w:val="26"/>
                <w:szCs w:val="26"/>
              </w:rPr>
              <w:t>для проведения тренировочного процесса с 07:00 до</w:t>
            </w:r>
            <w:r w:rsidRPr="00AA1BE8">
              <w:rPr>
                <w:rFonts w:ascii="Times New Roman" w:hAnsi="Times New Roman"/>
                <w:color w:val="050508"/>
                <w:spacing w:val="-31"/>
                <w:w w:val="105"/>
                <w:sz w:val="26"/>
                <w:szCs w:val="26"/>
              </w:rPr>
              <w:t xml:space="preserve"> </w:t>
            </w:r>
            <w:r w:rsidRPr="00AA1BE8">
              <w:rPr>
                <w:rFonts w:ascii="Times New Roman" w:hAnsi="Times New Roman"/>
                <w:color w:val="050508"/>
                <w:w w:val="105"/>
                <w:sz w:val="26"/>
                <w:szCs w:val="26"/>
              </w:rPr>
              <w:t xml:space="preserve">16:00 и с 21:30 до 24:00 (с предоставлением </w:t>
            </w:r>
            <w:r w:rsidRPr="00AA1BE8">
              <w:rPr>
                <w:rFonts w:ascii="Times New Roman" w:hAnsi="Times New Roman"/>
                <w:color w:val="050508"/>
                <w:spacing w:val="-4"/>
                <w:w w:val="105"/>
                <w:sz w:val="26"/>
                <w:szCs w:val="26"/>
              </w:rPr>
              <w:t>раздевалки)</w:t>
            </w:r>
            <w:r w:rsidR="0017259F" w:rsidRPr="00AA1BE8">
              <w:rPr>
                <w:rFonts w:ascii="Times New Roman" w:hAnsi="Times New Roman"/>
                <w:color w:val="050508"/>
                <w:spacing w:val="-4"/>
                <w:w w:val="105"/>
                <w:sz w:val="26"/>
                <w:szCs w:val="26"/>
              </w:rPr>
              <w:t xml:space="preserve"> *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115529" w:rsidRPr="00AA1BE8" w:rsidRDefault="00115529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лед полностью,</w:t>
            </w:r>
          </w:p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ча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4 000,00</w:t>
            </w:r>
          </w:p>
        </w:tc>
      </w:tr>
      <w:tr w:rsidR="00DB6716" w:rsidRPr="00EF16A8" w:rsidTr="00C23B8B">
        <w:trPr>
          <w:trHeight w:val="680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AA1BE8" w:rsidRDefault="00DB6716" w:rsidP="00EF16A8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4902" w:type="dxa"/>
            <w:vMerge/>
            <w:shd w:val="clear" w:color="auto" w:fill="auto"/>
            <w:vAlign w:val="center"/>
          </w:tcPr>
          <w:p w:rsidR="00DB6716" w:rsidRPr="00AA1BE8" w:rsidRDefault="00DB6716" w:rsidP="0017259F">
            <w:pPr>
              <w:spacing w:after="0"/>
              <w:ind w:left="71" w:right="62"/>
              <w:jc w:val="center"/>
              <w:rPr>
                <w:rFonts w:ascii="Times New Roman" w:hAnsi="Times New Roman"/>
                <w:color w:val="050508"/>
                <w:w w:val="105"/>
                <w:sz w:val="26"/>
                <w:szCs w:val="26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C105D0" w:rsidRPr="00AA1BE8" w:rsidRDefault="00C105D0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лед полностью,</w:t>
            </w:r>
          </w:p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,5 часа (90 минут)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6 950,00</w:t>
            </w:r>
          </w:p>
        </w:tc>
      </w:tr>
      <w:tr w:rsidR="00DB6716" w:rsidRPr="00EF16A8" w:rsidTr="00C23B8B">
        <w:trPr>
          <w:trHeight w:val="691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AA1BE8" w:rsidRDefault="00DB6716" w:rsidP="00EF16A8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4902" w:type="dxa"/>
            <w:vMerge/>
            <w:shd w:val="clear" w:color="auto" w:fill="auto"/>
            <w:vAlign w:val="center"/>
          </w:tcPr>
          <w:p w:rsidR="00DB6716" w:rsidRPr="00AA1BE8" w:rsidRDefault="00DB6716" w:rsidP="0017259F">
            <w:pPr>
              <w:spacing w:after="0"/>
              <w:ind w:left="71" w:right="62"/>
              <w:jc w:val="center"/>
              <w:rPr>
                <w:rFonts w:ascii="Times New Roman" w:hAnsi="Times New Roman"/>
                <w:color w:val="050508"/>
                <w:w w:val="105"/>
                <w:sz w:val="26"/>
                <w:szCs w:val="26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C105D0" w:rsidRPr="00AA1BE8" w:rsidRDefault="00C105D0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лед полностью,</w:t>
            </w:r>
          </w:p>
          <w:p w:rsidR="00C105D0" w:rsidRPr="00AA1BE8" w:rsidRDefault="00C105D0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час 45 мин.</w:t>
            </w:r>
          </w:p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(105 минут)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8 500,00</w:t>
            </w:r>
          </w:p>
        </w:tc>
      </w:tr>
      <w:tr w:rsidR="00DB6716" w:rsidRPr="00EF16A8" w:rsidTr="00C23B8B">
        <w:trPr>
          <w:trHeight w:val="545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AA1BE8" w:rsidRDefault="00DB6716" w:rsidP="00EF16A8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4902" w:type="dxa"/>
            <w:vMerge/>
            <w:shd w:val="clear" w:color="auto" w:fill="auto"/>
            <w:vAlign w:val="center"/>
          </w:tcPr>
          <w:p w:rsidR="00DB6716" w:rsidRPr="00AA1BE8" w:rsidRDefault="00DB6716" w:rsidP="0017259F">
            <w:pPr>
              <w:spacing w:after="0"/>
              <w:ind w:left="71" w:right="62"/>
              <w:jc w:val="center"/>
              <w:rPr>
                <w:rFonts w:ascii="Times New Roman" w:hAnsi="Times New Roman"/>
                <w:color w:val="050508"/>
                <w:w w:val="105"/>
                <w:sz w:val="26"/>
                <w:szCs w:val="26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/2 льда 1 ча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8 000,00</w:t>
            </w:r>
          </w:p>
        </w:tc>
      </w:tr>
      <w:tr w:rsidR="00DB6716" w:rsidRPr="00EF16A8" w:rsidTr="00C23B8B">
        <w:trPr>
          <w:trHeight w:val="553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AA1BE8" w:rsidRDefault="00DB6716" w:rsidP="00EF16A8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4902" w:type="dxa"/>
            <w:vMerge/>
            <w:shd w:val="clear" w:color="auto" w:fill="auto"/>
            <w:vAlign w:val="center"/>
          </w:tcPr>
          <w:p w:rsidR="00DB6716" w:rsidRPr="00AA1BE8" w:rsidRDefault="00DB6716" w:rsidP="0017259F">
            <w:pPr>
              <w:spacing w:after="0"/>
              <w:ind w:left="71" w:right="62"/>
              <w:jc w:val="center"/>
              <w:rPr>
                <w:rFonts w:ascii="Times New Roman" w:hAnsi="Times New Roman"/>
                <w:color w:val="050508"/>
                <w:w w:val="105"/>
                <w:sz w:val="26"/>
                <w:szCs w:val="26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/3 льда 1 ча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5 000,00</w:t>
            </w:r>
          </w:p>
        </w:tc>
      </w:tr>
      <w:tr w:rsidR="00DB6716" w:rsidRPr="00EF16A8" w:rsidTr="00C23B8B">
        <w:trPr>
          <w:trHeight w:val="561"/>
          <w:jc w:val="center"/>
        </w:trPr>
        <w:tc>
          <w:tcPr>
            <w:tcW w:w="955" w:type="dxa"/>
            <w:vMerge w:val="restart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902" w:type="dxa"/>
            <w:vMerge w:val="restart"/>
            <w:shd w:val="clear" w:color="auto" w:fill="auto"/>
            <w:vAlign w:val="center"/>
          </w:tcPr>
          <w:p w:rsidR="0017259F" w:rsidRPr="00AA1BE8" w:rsidRDefault="00DB6716" w:rsidP="0017259F">
            <w:pPr>
              <w:spacing w:after="0"/>
              <w:ind w:left="71" w:right="62"/>
              <w:jc w:val="center"/>
              <w:rPr>
                <w:rFonts w:ascii="Times New Roman" w:hAnsi="Times New Roman"/>
                <w:color w:val="05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50508"/>
                <w:w w:val="105"/>
                <w:sz w:val="26"/>
                <w:szCs w:val="26"/>
              </w:rPr>
              <w:t>Главная ледовая арена</w:t>
            </w:r>
          </w:p>
          <w:p w:rsidR="00DB6716" w:rsidRPr="00AA1BE8" w:rsidRDefault="00DB6716" w:rsidP="0017259F">
            <w:pPr>
              <w:spacing w:after="0"/>
              <w:ind w:left="71" w:right="62"/>
              <w:jc w:val="center"/>
              <w:rPr>
                <w:rFonts w:ascii="Times New Roman" w:hAnsi="Times New Roman"/>
                <w:color w:val="05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50508"/>
                <w:w w:val="105"/>
                <w:sz w:val="26"/>
                <w:szCs w:val="26"/>
              </w:rPr>
              <w:t xml:space="preserve">для проведения тренировочного процесса с 16:00 до 21:30 (с предоставлением </w:t>
            </w:r>
            <w:r w:rsidRPr="00AA1BE8">
              <w:rPr>
                <w:rFonts w:ascii="Times New Roman" w:hAnsi="Times New Roman"/>
                <w:color w:val="050508"/>
                <w:spacing w:val="-4"/>
                <w:w w:val="105"/>
                <w:sz w:val="26"/>
                <w:szCs w:val="26"/>
              </w:rPr>
              <w:t>раздевалки)</w:t>
            </w:r>
            <w:r w:rsidR="0017259F" w:rsidRPr="00AA1BE8">
              <w:rPr>
                <w:rFonts w:ascii="Times New Roman" w:hAnsi="Times New Roman"/>
                <w:color w:val="050508"/>
                <w:spacing w:val="-4"/>
                <w:w w:val="105"/>
                <w:sz w:val="26"/>
                <w:szCs w:val="26"/>
              </w:rPr>
              <w:t xml:space="preserve"> *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C105D0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лед полность</w:t>
            </w:r>
            <w:r w:rsidR="00C105D0"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ю,</w:t>
            </w:r>
          </w:p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ча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6 800,00</w:t>
            </w:r>
          </w:p>
        </w:tc>
      </w:tr>
      <w:tr w:rsidR="00DB6716" w:rsidRPr="00EF16A8" w:rsidTr="00C23B8B">
        <w:trPr>
          <w:trHeight w:val="724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AA1BE8" w:rsidRDefault="00DB6716" w:rsidP="00EF16A8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4902" w:type="dxa"/>
            <w:vMerge/>
            <w:shd w:val="clear" w:color="auto" w:fill="auto"/>
            <w:vAlign w:val="center"/>
          </w:tcPr>
          <w:p w:rsidR="00DB6716" w:rsidRPr="00AA1BE8" w:rsidRDefault="00DB6716" w:rsidP="0017259F">
            <w:pPr>
              <w:spacing w:after="0"/>
              <w:ind w:left="71" w:right="62"/>
              <w:jc w:val="center"/>
              <w:rPr>
                <w:rFonts w:ascii="Times New Roman" w:hAnsi="Times New Roman"/>
                <w:color w:val="050508"/>
                <w:w w:val="105"/>
                <w:sz w:val="26"/>
                <w:szCs w:val="26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C105D0" w:rsidRPr="00AA1BE8" w:rsidRDefault="00C105D0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лед полностью,</w:t>
            </w:r>
          </w:p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,5 часа (90 минут)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25 200,00</w:t>
            </w:r>
          </w:p>
        </w:tc>
      </w:tr>
      <w:tr w:rsidR="00DB6716" w:rsidRPr="00EF16A8" w:rsidTr="00C23B8B">
        <w:trPr>
          <w:trHeight w:val="549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AA1BE8" w:rsidRDefault="00DB6716" w:rsidP="00EF16A8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4902" w:type="dxa"/>
            <w:vMerge/>
            <w:shd w:val="clear" w:color="auto" w:fill="auto"/>
            <w:vAlign w:val="center"/>
          </w:tcPr>
          <w:p w:rsidR="00DB6716" w:rsidRPr="00AA1BE8" w:rsidRDefault="00DB6716" w:rsidP="0017259F">
            <w:pPr>
              <w:spacing w:after="0"/>
              <w:ind w:left="71" w:right="62"/>
              <w:jc w:val="center"/>
              <w:rPr>
                <w:rFonts w:ascii="Times New Roman" w:hAnsi="Times New Roman"/>
                <w:color w:val="050508"/>
                <w:w w:val="105"/>
                <w:sz w:val="26"/>
                <w:szCs w:val="26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/2 льда 1 ча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8 500,00</w:t>
            </w:r>
          </w:p>
        </w:tc>
      </w:tr>
      <w:tr w:rsidR="00DB6716" w:rsidRPr="00EF16A8" w:rsidTr="00C23B8B">
        <w:trPr>
          <w:trHeight w:val="557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AA1BE8" w:rsidRDefault="00DB6716" w:rsidP="00EF16A8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4902" w:type="dxa"/>
            <w:vMerge/>
            <w:shd w:val="clear" w:color="auto" w:fill="auto"/>
            <w:vAlign w:val="center"/>
          </w:tcPr>
          <w:p w:rsidR="00DB6716" w:rsidRPr="00AA1BE8" w:rsidRDefault="00DB6716" w:rsidP="0017259F">
            <w:pPr>
              <w:spacing w:after="0"/>
              <w:ind w:left="71" w:right="62"/>
              <w:jc w:val="center"/>
              <w:rPr>
                <w:rFonts w:ascii="Times New Roman" w:hAnsi="Times New Roman"/>
                <w:color w:val="050508"/>
                <w:w w:val="105"/>
                <w:sz w:val="26"/>
                <w:szCs w:val="26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/3 льда 1 ча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6 000,00</w:t>
            </w:r>
          </w:p>
        </w:tc>
      </w:tr>
      <w:tr w:rsidR="00DB6716" w:rsidRPr="00EF16A8" w:rsidTr="00C23B8B">
        <w:trPr>
          <w:trHeight w:val="551"/>
          <w:jc w:val="center"/>
        </w:trPr>
        <w:tc>
          <w:tcPr>
            <w:tcW w:w="955" w:type="dxa"/>
            <w:vMerge w:val="restart"/>
            <w:shd w:val="clear" w:color="auto" w:fill="auto"/>
            <w:vAlign w:val="center"/>
          </w:tcPr>
          <w:p w:rsidR="00DB6716" w:rsidRPr="00AA1BE8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2.3.</w:t>
            </w:r>
          </w:p>
        </w:tc>
        <w:tc>
          <w:tcPr>
            <w:tcW w:w="4902" w:type="dxa"/>
            <w:vMerge w:val="restart"/>
            <w:shd w:val="clear" w:color="auto" w:fill="auto"/>
            <w:vAlign w:val="center"/>
          </w:tcPr>
          <w:p w:rsidR="00636887" w:rsidRPr="00AA1BE8" w:rsidRDefault="00DB6716" w:rsidP="00636887">
            <w:pPr>
              <w:spacing w:after="0"/>
              <w:ind w:left="71" w:right="62"/>
              <w:jc w:val="center"/>
              <w:rPr>
                <w:rFonts w:ascii="Times New Roman" w:hAnsi="Times New Roman"/>
                <w:color w:val="05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50508"/>
                <w:w w:val="105"/>
                <w:sz w:val="26"/>
                <w:szCs w:val="26"/>
              </w:rPr>
              <w:t>Главная ледовая арена</w:t>
            </w:r>
          </w:p>
          <w:p w:rsidR="00DB6716" w:rsidRPr="00AA1BE8" w:rsidRDefault="00DB6716" w:rsidP="00636887">
            <w:pPr>
              <w:spacing w:after="0"/>
              <w:ind w:left="71" w:right="62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50508"/>
                <w:w w:val="105"/>
                <w:sz w:val="26"/>
                <w:szCs w:val="26"/>
              </w:rPr>
              <w:t xml:space="preserve">для проведения тренировочного процесса с 24:00 до </w:t>
            </w:r>
            <w:r w:rsidRPr="00AA1BE8">
              <w:rPr>
                <w:rFonts w:ascii="Times New Roman" w:hAnsi="Times New Roman"/>
                <w:color w:val="050508"/>
                <w:spacing w:val="-6"/>
                <w:w w:val="105"/>
                <w:sz w:val="26"/>
                <w:szCs w:val="26"/>
              </w:rPr>
              <w:t>07</w:t>
            </w:r>
            <w:r w:rsidRPr="00AA1BE8">
              <w:rPr>
                <w:rFonts w:ascii="Times New Roman" w:hAnsi="Times New Roman"/>
                <w:color w:val="212126"/>
                <w:spacing w:val="-6"/>
                <w:w w:val="105"/>
                <w:sz w:val="26"/>
                <w:szCs w:val="26"/>
              </w:rPr>
              <w:t>:</w:t>
            </w:r>
            <w:r w:rsidRPr="00AA1BE8">
              <w:rPr>
                <w:rFonts w:ascii="Times New Roman" w:hAnsi="Times New Roman"/>
                <w:color w:val="050508"/>
                <w:spacing w:val="-6"/>
                <w:w w:val="105"/>
                <w:sz w:val="26"/>
                <w:szCs w:val="26"/>
              </w:rPr>
              <w:t xml:space="preserve">00 </w:t>
            </w:r>
            <w:r w:rsidRPr="00AA1BE8">
              <w:rPr>
                <w:rFonts w:ascii="Times New Roman" w:hAnsi="Times New Roman"/>
                <w:color w:val="050508"/>
                <w:w w:val="105"/>
                <w:sz w:val="26"/>
                <w:szCs w:val="26"/>
              </w:rPr>
              <w:t xml:space="preserve">(с предоставлением </w:t>
            </w:r>
            <w:r w:rsidRPr="00AA1BE8">
              <w:rPr>
                <w:rFonts w:ascii="Times New Roman" w:hAnsi="Times New Roman"/>
                <w:color w:val="050508"/>
                <w:spacing w:val="-4"/>
                <w:w w:val="105"/>
                <w:sz w:val="26"/>
                <w:szCs w:val="26"/>
              </w:rPr>
              <w:t>раздевалки</w:t>
            </w:r>
            <w:r w:rsidRPr="00AA1BE8">
              <w:rPr>
                <w:rFonts w:ascii="Times New Roman" w:hAnsi="Times New Roman"/>
                <w:color w:val="050508"/>
                <w:w w:val="109"/>
                <w:sz w:val="26"/>
                <w:szCs w:val="26"/>
              </w:rPr>
              <w:t>)</w:t>
            </w:r>
            <w:r w:rsidR="00636887" w:rsidRPr="00AA1BE8">
              <w:rPr>
                <w:rFonts w:ascii="Times New Roman" w:hAnsi="Times New Roman"/>
                <w:color w:val="050508"/>
                <w:w w:val="109"/>
                <w:sz w:val="26"/>
                <w:szCs w:val="26"/>
              </w:rPr>
              <w:t xml:space="preserve"> *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115529" w:rsidRPr="00AA1BE8" w:rsidRDefault="00115529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лед полностью,</w:t>
            </w:r>
          </w:p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ча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0 000,00</w:t>
            </w:r>
          </w:p>
        </w:tc>
      </w:tr>
      <w:tr w:rsidR="00DB6716" w:rsidRPr="00EF16A8" w:rsidTr="00C23B8B">
        <w:trPr>
          <w:trHeight w:val="702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AA1BE8" w:rsidRDefault="00DB6716" w:rsidP="00EF16A8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4902" w:type="dxa"/>
            <w:vMerge/>
            <w:shd w:val="clear" w:color="auto" w:fill="auto"/>
            <w:vAlign w:val="center"/>
          </w:tcPr>
          <w:p w:rsidR="00DB6716" w:rsidRPr="00AA1BE8" w:rsidRDefault="00DB6716" w:rsidP="0017259F">
            <w:pPr>
              <w:spacing w:after="0"/>
              <w:ind w:left="71" w:right="62"/>
              <w:jc w:val="center"/>
              <w:rPr>
                <w:rFonts w:ascii="Times New Roman" w:hAnsi="Times New Roman"/>
                <w:color w:val="050508"/>
                <w:w w:val="105"/>
                <w:sz w:val="26"/>
                <w:szCs w:val="26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C105D0" w:rsidRPr="00AA1BE8" w:rsidRDefault="00DB6716" w:rsidP="00C105D0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лед полностью,</w:t>
            </w:r>
          </w:p>
          <w:p w:rsidR="00DB6716" w:rsidRPr="00AA1BE8" w:rsidRDefault="00DB6716" w:rsidP="00C105D0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,5 часа (90 минут)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2 500,00</w:t>
            </w:r>
          </w:p>
        </w:tc>
      </w:tr>
      <w:tr w:rsidR="00DB6716" w:rsidRPr="00EF16A8" w:rsidTr="00C23B8B">
        <w:trPr>
          <w:trHeight w:val="3263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AA1BE8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lastRenderedPageBreak/>
              <w:t>2.4.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DB6716" w:rsidRPr="00AA1BE8" w:rsidRDefault="00984E38" w:rsidP="00C23B8B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 xml:space="preserve">Главная ледовая арена для проведения тренировочного процесса муниципальных спортивных школ олимпийского резерва и автономных некоммерческих организаций в сфере физической культуры и спорта, единственным учредителем или одним из учредителей которых является администрация </w:t>
            </w:r>
            <w:proofErr w:type="spellStart"/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г.о</w:t>
            </w:r>
            <w:proofErr w:type="spellEnd"/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. Красногорск (с предоставлением раздевалки) *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115529" w:rsidRPr="00AA1BE8" w:rsidRDefault="00115529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лед полностью,</w:t>
            </w:r>
          </w:p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ча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8 000,00</w:t>
            </w:r>
          </w:p>
        </w:tc>
      </w:tr>
      <w:tr w:rsidR="00DB6716" w:rsidRPr="00EF16A8" w:rsidTr="00C23B8B">
        <w:trPr>
          <w:trHeight w:val="525"/>
          <w:jc w:val="center"/>
        </w:trPr>
        <w:tc>
          <w:tcPr>
            <w:tcW w:w="955" w:type="dxa"/>
            <w:vMerge w:val="restart"/>
            <w:shd w:val="clear" w:color="auto" w:fill="auto"/>
            <w:vAlign w:val="center"/>
          </w:tcPr>
          <w:p w:rsidR="00DB6716" w:rsidRPr="00AA1BE8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2.5.</w:t>
            </w:r>
          </w:p>
        </w:tc>
        <w:tc>
          <w:tcPr>
            <w:tcW w:w="4902" w:type="dxa"/>
            <w:vMerge w:val="restart"/>
            <w:shd w:val="clear" w:color="auto" w:fill="auto"/>
            <w:vAlign w:val="center"/>
          </w:tcPr>
          <w:p w:rsidR="00636887" w:rsidRPr="00AA1BE8" w:rsidRDefault="00DB6716" w:rsidP="00636887">
            <w:pPr>
              <w:pStyle w:val="TableParagraph"/>
              <w:spacing w:line="244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Малая (тренировочная)</w:t>
            </w:r>
          </w:p>
          <w:p w:rsidR="00636887" w:rsidRPr="00AA1BE8" w:rsidRDefault="00DB6716" w:rsidP="00636887">
            <w:pPr>
              <w:pStyle w:val="TableParagraph"/>
              <w:spacing w:line="244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ледовая арена для проведения тренировочного</w:t>
            </w:r>
            <w:r w:rsidRPr="00AA1BE8">
              <w:rPr>
                <w:color w:val="050508"/>
                <w:spacing w:val="-43"/>
                <w:w w:val="105"/>
                <w:sz w:val="26"/>
                <w:szCs w:val="26"/>
                <w:lang w:val="ru-RU"/>
              </w:rPr>
              <w:t xml:space="preserve"> </w:t>
            </w: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процесса с 07:00 до</w:t>
            </w:r>
            <w:r w:rsidRPr="00AA1BE8">
              <w:rPr>
                <w:color w:val="050508"/>
                <w:spacing w:val="-20"/>
                <w:w w:val="105"/>
                <w:sz w:val="26"/>
                <w:szCs w:val="26"/>
                <w:lang w:val="ru-RU"/>
              </w:rPr>
              <w:t xml:space="preserve"> </w:t>
            </w: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16:00 и с 21:30 до 24:00</w:t>
            </w:r>
          </w:p>
          <w:p w:rsidR="00DB6716" w:rsidRPr="00AA1BE8" w:rsidRDefault="00DB6716" w:rsidP="00636887">
            <w:pPr>
              <w:pStyle w:val="TableParagraph"/>
              <w:spacing w:line="244" w:lineRule="auto"/>
              <w:ind w:left="71" w:right="62"/>
              <w:rPr>
                <w:color w:val="03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(с предоставлением раздевалки</w:t>
            </w:r>
            <w:r w:rsidRPr="00AA1BE8">
              <w:rPr>
                <w:color w:val="050508"/>
                <w:w w:val="109"/>
                <w:sz w:val="26"/>
                <w:szCs w:val="26"/>
                <w:lang w:val="ru-RU"/>
              </w:rPr>
              <w:t>)</w:t>
            </w:r>
            <w:r w:rsidR="00636887" w:rsidRPr="00AA1BE8">
              <w:rPr>
                <w:color w:val="050508"/>
                <w:w w:val="109"/>
                <w:sz w:val="26"/>
                <w:szCs w:val="26"/>
                <w:lang w:val="ru-RU"/>
              </w:rPr>
              <w:t xml:space="preserve"> *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C105D0" w:rsidRPr="00AA1BE8" w:rsidRDefault="00C105D0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лед полностью,</w:t>
            </w:r>
          </w:p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ча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2 500,00</w:t>
            </w:r>
          </w:p>
        </w:tc>
      </w:tr>
      <w:tr w:rsidR="00DB6716" w:rsidRPr="00EF16A8" w:rsidTr="00C23B8B">
        <w:trPr>
          <w:trHeight w:val="599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AA1BE8" w:rsidRDefault="00DB6716" w:rsidP="00EF16A8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4902" w:type="dxa"/>
            <w:vMerge/>
            <w:shd w:val="clear" w:color="auto" w:fill="auto"/>
            <w:vAlign w:val="center"/>
          </w:tcPr>
          <w:p w:rsidR="00DB6716" w:rsidRPr="00AA1BE8" w:rsidRDefault="00DB6716" w:rsidP="0017259F">
            <w:pPr>
              <w:pStyle w:val="TableParagraph"/>
              <w:spacing w:line="244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C105D0" w:rsidRPr="00AA1BE8" w:rsidRDefault="00DB6716" w:rsidP="00C105D0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лед полностью,</w:t>
            </w:r>
          </w:p>
          <w:p w:rsidR="00DB6716" w:rsidRPr="00AA1BE8" w:rsidRDefault="00DB6716" w:rsidP="00C105D0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,5 часа (90 минут)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5 500,00</w:t>
            </w:r>
          </w:p>
        </w:tc>
      </w:tr>
      <w:tr w:rsidR="00DB6716" w:rsidRPr="00EF16A8" w:rsidTr="00C23B8B">
        <w:trPr>
          <w:trHeight w:val="555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AA1BE8" w:rsidRDefault="00DB6716" w:rsidP="00EF16A8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4902" w:type="dxa"/>
            <w:vMerge/>
            <w:shd w:val="clear" w:color="auto" w:fill="auto"/>
            <w:vAlign w:val="center"/>
          </w:tcPr>
          <w:p w:rsidR="00DB6716" w:rsidRPr="00AA1BE8" w:rsidRDefault="00DB6716" w:rsidP="0017259F">
            <w:pPr>
              <w:pStyle w:val="TableParagraph"/>
              <w:spacing w:line="244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/2 льда 1 ча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7 000,00</w:t>
            </w:r>
          </w:p>
        </w:tc>
      </w:tr>
      <w:tr w:rsidR="00DB6716" w:rsidRPr="00EF16A8" w:rsidTr="00C23B8B">
        <w:trPr>
          <w:trHeight w:val="568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AA1BE8" w:rsidRDefault="00DB6716" w:rsidP="00EF16A8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4902" w:type="dxa"/>
            <w:vMerge/>
            <w:shd w:val="clear" w:color="auto" w:fill="auto"/>
            <w:vAlign w:val="center"/>
          </w:tcPr>
          <w:p w:rsidR="00DB6716" w:rsidRPr="00AA1BE8" w:rsidRDefault="00DB6716" w:rsidP="0017259F">
            <w:pPr>
              <w:pStyle w:val="TableParagraph"/>
              <w:spacing w:line="244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/3 льда 1 ча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5 200,00</w:t>
            </w:r>
          </w:p>
        </w:tc>
      </w:tr>
      <w:tr w:rsidR="00DB6716" w:rsidRPr="00EF16A8" w:rsidTr="00C23B8B">
        <w:trPr>
          <w:trHeight w:val="547"/>
          <w:jc w:val="center"/>
        </w:trPr>
        <w:tc>
          <w:tcPr>
            <w:tcW w:w="955" w:type="dxa"/>
            <w:vMerge w:val="restart"/>
            <w:shd w:val="clear" w:color="auto" w:fill="auto"/>
            <w:vAlign w:val="center"/>
          </w:tcPr>
          <w:p w:rsidR="00DB6716" w:rsidRPr="00AA1BE8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2.6.</w:t>
            </w:r>
          </w:p>
        </w:tc>
        <w:tc>
          <w:tcPr>
            <w:tcW w:w="4902" w:type="dxa"/>
            <w:vMerge w:val="restart"/>
            <w:shd w:val="clear" w:color="auto" w:fill="auto"/>
            <w:vAlign w:val="center"/>
          </w:tcPr>
          <w:p w:rsidR="00636887" w:rsidRPr="00AA1BE8" w:rsidRDefault="00DB6716" w:rsidP="00636887">
            <w:pPr>
              <w:pStyle w:val="TableParagraph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Малая (тренировочная) ледовая арена для проведения тренировочного</w:t>
            </w:r>
            <w:r w:rsidRPr="00AA1BE8">
              <w:rPr>
                <w:color w:val="050508"/>
                <w:spacing w:val="-43"/>
                <w:w w:val="105"/>
                <w:sz w:val="26"/>
                <w:szCs w:val="26"/>
                <w:lang w:val="ru-RU"/>
              </w:rPr>
              <w:t xml:space="preserve"> </w:t>
            </w: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процесса с 16:00 до</w:t>
            </w:r>
            <w:r w:rsidRPr="00AA1BE8">
              <w:rPr>
                <w:color w:val="050508"/>
                <w:spacing w:val="-24"/>
                <w:w w:val="105"/>
                <w:sz w:val="26"/>
                <w:szCs w:val="26"/>
                <w:lang w:val="ru-RU"/>
              </w:rPr>
              <w:t xml:space="preserve"> </w:t>
            </w: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21:30</w:t>
            </w:r>
          </w:p>
          <w:p w:rsidR="00DB6716" w:rsidRPr="00AA1BE8" w:rsidRDefault="00DB6716" w:rsidP="00636887">
            <w:pPr>
              <w:pStyle w:val="TableParagraph"/>
              <w:ind w:left="71" w:right="62"/>
              <w:rPr>
                <w:color w:val="03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(с предоставлением раздевалки</w:t>
            </w:r>
            <w:r w:rsidRPr="00AA1BE8">
              <w:rPr>
                <w:color w:val="050508"/>
                <w:w w:val="107"/>
                <w:sz w:val="26"/>
                <w:szCs w:val="26"/>
                <w:lang w:val="ru-RU"/>
              </w:rPr>
              <w:t>)</w:t>
            </w:r>
            <w:r w:rsidR="00636887" w:rsidRPr="00AA1BE8">
              <w:rPr>
                <w:color w:val="050508"/>
                <w:w w:val="107"/>
                <w:sz w:val="26"/>
                <w:szCs w:val="26"/>
                <w:lang w:val="ru-RU"/>
              </w:rPr>
              <w:t xml:space="preserve"> *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C105D0" w:rsidRPr="00AA1BE8" w:rsidRDefault="00C105D0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лед полностью,</w:t>
            </w:r>
          </w:p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ча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5 500,00</w:t>
            </w:r>
          </w:p>
        </w:tc>
      </w:tr>
      <w:tr w:rsidR="00DB6716" w:rsidRPr="00EF16A8" w:rsidTr="00C23B8B">
        <w:trPr>
          <w:trHeight w:val="563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AA1BE8" w:rsidRDefault="00DB6716" w:rsidP="00EF16A8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4902" w:type="dxa"/>
            <w:vMerge/>
            <w:shd w:val="clear" w:color="auto" w:fill="auto"/>
            <w:vAlign w:val="center"/>
          </w:tcPr>
          <w:p w:rsidR="00DB6716" w:rsidRPr="00AA1BE8" w:rsidRDefault="00DB6716" w:rsidP="0017259F">
            <w:pPr>
              <w:pStyle w:val="TableParagraph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C105D0" w:rsidRPr="00AA1BE8" w:rsidRDefault="00C105D0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лед полностью,</w:t>
            </w:r>
          </w:p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,5 часа (90 минут)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23 250,00</w:t>
            </w:r>
          </w:p>
        </w:tc>
      </w:tr>
      <w:tr w:rsidR="00DB6716" w:rsidRPr="00EF16A8" w:rsidTr="00C23B8B">
        <w:trPr>
          <w:trHeight w:val="559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AA1BE8" w:rsidRDefault="00DB6716" w:rsidP="00EF16A8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4902" w:type="dxa"/>
            <w:vMerge/>
            <w:shd w:val="clear" w:color="auto" w:fill="auto"/>
            <w:vAlign w:val="center"/>
          </w:tcPr>
          <w:p w:rsidR="00DB6716" w:rsidRPr="00AA1BE8" w:rsidRDefault="00DB6716" w:rsidP="0017259F">
            <w:pPr>
              <w:pStyle w:val="TableParagraph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C105D0" w:rsidRPr="00AA1BE8" w:rsidRDefault="00C105D0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лед полностью,</w:t>
            </w:r>
          </w:p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30 минут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8 000,00</w:t>
            </w:r>
          </w:p>
        </w:tc>
      </w:tr>
      <w:tr w:rsidR="00DB6716" w:rsidRPr="00EF16A8" w:rsidTr="00C23B8B">
        <w:trPr>
          <w:trHeight w:val="557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AA1BE8" w:rsidRDefault="00DB6716" w:rsidP="00EF16A8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4902" w:type="dxa"/>
            <w:vMerge/>
            <w:shd w:val="clear" w:color="auto" w:fill="auto"/>
            <w:vAlign w:val="center"/>
          </w:tcPr>
          <w:p w:rsidR="00DB6716" w:rsidRPr="00AA1BE8" w:rsidRDefault="00DB6716" w:rsidP="0017259F">
            <w:pPr>
              <w:pStyle w:val="TableParagraph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/2 льда 1 ча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8 000,00</w:t>
            </w:r>
          </w:p>
        </w:tc>
      </w:tr>
      <w:tr w:rsidR="00DB6716" w:rsidRPr="00EF16A8" w:rsidTr="00C23B8B">
        <w:trPr>
          <w:trHeight w:val="551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AA1BE8" w:rsidRDefault="00DB6716" w:rsidP="00EF16A8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4902" w:type="dxa"/>
            <w:vMerge/>
            <w:shd w:val="clear" w:color="auto" w:fill="auto"/>
            <w:vAlign w:val="center"/>
          </w:tcPr>
          <w:p w:rsidR="00DB6716" w:rsidRPr="00AA1BE8" w:rsidRDefault="00DB6716" w:rsidP="0017259F">
            <w:pPr>
              <w:pStyle w:val="TableParagraph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/3 льда 1 ча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5 400,00</w:t>
            </w:r>
          </w:p>
        </w:tc>
      </w:tr>
      <w:tr w:rsidR="00DB6716" w:rsidRPr="00EF16A8" w:rsidTr="00C23B8B">
        <w:trPr>
          <w:trHeight w:val="559"/>
          <w:jc w:val="center"/>
        </w:trPr>
        <w:tc>
          <w:tcPr>
            <w:tcW w:w="955" w:type="dxa"/>
            <w:vMerge w:val="restart"/>
            <w:shd w:val="clear" w:color="auto" w:fill="auto"/>
            <w:vAlign w:val="center"/>
          </w:tcPr>
          <w:p w:rsidR="00DB6716" w:rsidRPr="00AA1BE8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2.7.</w:t>
            </w:r>
          </w:p>
        </w:tc>
        <w:tc>
          <w:tcPr>
            <w:tcW w:w="4902" w:type="dxa"/>
            <w:vMerge w:val="restart"/>
            <w:shd w:val="clear" w:color="auto" w:fill="auto"/>
            <w:vAlign w:val="center"/>
          </w:tcPr>
          <w:p w:rsidR="00636887" w:rsidRPr="00AA1BE8" w:rsidRDefault="00DB6716" w:rsidP="00636887">
            <w:pPr>
              <w:pStyle w:val="TableParagraph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Малая (тренировочная) ледовая арена для проведения тренировочного</w:t>
            </w:r>
            <w:r w:rsidRPr="00AA1BE8">
              <w:rPr>
                <w:color w:val="050508"/>
                <w:spacing w:val="-43"/>
                <w:w w:val="105"/>
                <w:sz w:val="26"/>
                <w:szCs w:val="26"/>
                <w:lang w:val="ru-RU"/>
              </w:rPr>
              <w:t xml:space="preserve"> </w:t>
            </w: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процесса с 24:00 до</w:t>
            </w:r>
            <w:r w:rsidRPr="00AA1BE8">
              <w:rPr>
                <w:color w:val="050508"/>
                <w:spacing w:val="-24"/>
                <w:w w:val="105"/>
                <w:sz w:val="26"/>
                <w:szCs w:val="26"/>
                <w:lang w:val="ru-RU"/>
              </w:rPr>
              <w:t xml:space="preserve"> 0</w:t>
            </w: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7:00</w:t>
            </w:r>
          </w:p>
          <w:p w:rsidR="00DB6716" w:rsidRPr="00AA1BE8" w:rsidRDefault="00DB6716" w:rsidP="00636887">
            <w:pPr>
              <w:pStyle w:val="TableParagraph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(с предоставлением раздевалки</w:t>
            </w:r>
            <w:r w:rsidRPr="00AA1BE8">
              <w:rPr>
                <w:color w:val="050508"/>
                <w:w w:val="107"/>
                <w:sz w:val="26"/>
                <w:szCs w:val="26"/>
                <w:lang w:val="ru-RU"/>
              </w:rPr>
              <w:t>)</w:t>
            </w:r>
            <w:r w:rsidR="00636887" w:rsidRPr="00AA1BE8">
              <w:rPr>
                <w:color w:val="050508"/>
                <w:w w:val="107"/>
                <w:sz w:val="26"/>
                <w:szCs w:val="26"/>
                <w:lang w:val="ru-RU"/>
              </w:rPr>
              <w:t xml:space="preserve"> *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C105D0" w:rsidRPr="00AA1BE8" w:rsidRDefault="00C105D0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лед полностью,</w:t>
            </w:r>
          </w:p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ча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7 000,00</w:t>
            </w:r>
          </w:p>
        </w:tc>
      </w:tr>
      <w:tr w:rsidR="00DB6716" w:rsidRPr="00EF16A8" w:rsidTr="00C23B8B">
        <w:trPr>
          <w:trHeight w:val="702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AA1BE8" w:rsidRDefault="00DB6716" w:rsidP="00EF16A8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4902" w:type="dxa"/>
            <w:vMerge/>
            <w:shd w:val="clear" w:color="auto" w:fill="auto"/>
            <w:vAlign w:val="center"/>
          </w:tcPr>
          <w:p w:rsidR="00DB6716" w:rsidRPr="00AA1BE8" w:rsidRDefault="00DB6716" w:rsidP="0017259F">
            <w:pPr>
              <w:pStyle w:val="TableParagraph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C105D0" w:rsidRPr="00AA1BE8" w:rsidRDefault="00C105D0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лед полностью,</w:t>
            </w:r>
          </w:p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,5 часа (90 минут)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0 000,00</w:t>
            </w:r>
          </w:p>
        </w:tc>
      </w:tr>
      <w:tr w:rsidR="00DB6716" w:rsidRPr="00EF16A8" w:rsidTr="00C23B8B">
        <w:trPr>
          <w:trHeight w:val="698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AA1BE8" w:rsidRDefault="00DB6716" w:rsidP="00EF16A8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4902" w:type="dxa"/>
            <w:vMerge/>
            <w:shd w:val="clear" w:color="auto" w:fill="auto"/>
            <w:vAlign w:val="center"/>
          </w:tcPr>
          <w:p w:rsidR="00DB6716" w:rsidRPr="00AA1BE8" w:rsidRDefault="00DB6716" w:rsidP="0017259F">
            <w:pPr>
              <w:pStyle w:val="TableParagraph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C105D0" w:rsidRPr="00AA1BE8" w:rsidRDefault="00C105D0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лед полностью,</w:t>
            </w:r>
          </w:p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30 минут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5 000,00</w:t>
            </w:r>
          </w:p>
        </w:tc>
      </w:tr>
      <w:tr w:rsidR="00DB6716" w:rsidRPr="00EF16A8" w:rsidTr="00C23B8B">
        <w:trPr>
          <w:trHeight w:val="3366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sz w:val="26"/>
                <w:szCs w:val="26"/>
              </w:rPr>
              <w:t>2.8.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DB6716" w:rsidRPr="00AA1BE8" w:rsidRDefault="00C23B8B" w:rsidP="00C23B8B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 xml:space="preserve">Малая (тренировочная) ледовая арена для проведения тренировочного процесса муниципальных спортивных школ олимпийского резерва и автономных некоммерческих организаций в сфере физической культуры и спорта, единственным учредителем или одним из учредителей которых является администрация </w:t>
            </w:r>
            <w:proofErr w:type="spellStart"/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г.о</w:t>
            </w:r>
            <w:proofErr w:type="spellEnd"/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. Красногорск (с предоставлением раздевалки) *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C105D0" w:rsidRPr="00AA1BE8" w:rsidRDefault="00C105D0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лед полностью,</w:t>
            </w:r>
          </w:p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ча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7 000,00</w:t>
            </w:r>
          </w:p>
        </w:tc>
      </w:tr>
      <w:tr w:rsidR="00DB6716" w:rsidRPr="00EF16A8" w:rsidTr="00C23B8B">
        <w:trPr>
          <w:trHeight w:val="894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DB6716" w:rsidRPr="00AA1BE8" w:rsidRDefault="00DB6716" w:rsidP="0017259F">
            <w:pPr>
              <w:pStyle w:val="TableParagraph"/>
              <w:spacing w:line="299" w:lineRule="exact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Предоставление помещений спортивного и прочего назначения: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</w:tr>
      <w:tr w:rsidR="00DB6716" w:rsidRPr="00EF16A8" w:rsidTr="00C23B8B">
        <w:trPr>
          <w:trHeight w:val="635"/>
          <w:jc w:val="center"/>
        </w:trPr>
        <w:tc>
          <w:tcPr>
            <w:tcW w:w="955" w:type="dxa"/>
            <w:vMerge w:val="restart"/>
            <w:shd w:val="clear" w:color="auto" w:fill="auto"/>
            <w:vAlign w:val="center"/>
          </w:tcPr>
          <w:p w:rsidR="00DB6716" w:rsidRPr="00AA1BE8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3.1.</w:t>
            </w:r>
          </w:p>
        </w:tc>
        <w:tc>
          <w:tcPr>
            <w:tcW w:w="4902" w:type="dxa"/>
            <w:vMerge w:val="restart"/>
            <w:shd w:val="clear" w:color="auto" w:fill="auto"/>
            <w:vAlign w:val="center"/>
          </w:tcPr>
          <w:p w:rsidR="00DB6716" w:rsidRPr="00AA1BE8" w:rsidRDefault="00DB6716" w:rsidP="0017259F">
            <w:pPr>
              <w:pStyle w:val="TableParagraph"/>
              <w:spacing w:line="299" w:lineRule="exact"/>
              <w:ind w:left="71" w:right="62"/>
              <w:rPr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С</w:t>
            </w:r>
            <w:r w:rsidRPr="00AA1BE8">
              <w:rPr>
                <w:color w:val="050508"/>
                <w:sz w:val="26"/>
                <w:szCs w:val="26"/>
                <w:lang w:val="ru-RU"/>
              </w:rPr>
              <w:t>портивный зал для п</w:t>
            </w: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 xml:space="preserve">роведения тренировочного процесса </w:t>
            </w:r>
            <w:r w:rsidRPr="00AA1BE8">
              <w:rPr>
                <w:color w:val="050508"/>
                <w:sz w:val="26"/>
                <w:szCs w:val="26"/>
                <w:lang w:val="ru-RU"/>
              </w:rPr>
              <w:t>с 07:00 до 24</w:t>
            </w:r>
            <w:r w:rsidRPr="00AA1BE8">
              <w:rPr>
                <w:color w:val="212126"/>
                <w:sz w:val="26"/>
                <w:szCs w:val="26"/>
                <w:lang w:val="ru-RU"/>
              </w:rPr>
              <w:t>:</w:t>
            </w:r>
            <w:r w:rsidRPr="00AA1BE8">
              <w:rPr>
                <w:color w:val="050508"/>
                <w:sz w:val="26"/>
                <w:szCs w:val="26"/>
                <w:lang w:val="ru-RU"/>
              </w:rPr>
              <w:t xml:space="preserve">00 </w:t>
            </w: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(с предоставлением раздевалки) (вместимость зала до 25 человек)</w:t>
            </w:r>
            <w:r w:rsidR="00636887" w:rsidRPr="00AA1BE8">
              <w:rPr>
                <w:color w:val="050508"/>
                <w:w w:val="105"/>
                <w:sz w:val="26"/>
                <w:szCs w:val="26"/>
                <w:lang w:val="ru-RU"/>
              </w:rPr>
              <w:t xml:space="preserve"> *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C105D0" w:rsidRPr="00AA1BE8" w:rsidRDefault="00C105D0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зал полностью,</w:t>
            </w:r>
          </w:p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час (первый час)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3 000,00</w:t>
            </w:r>
          </w:p>
        </w:tc>
      </w:tr>
      <w:tr w:rsidR="00DB6716" w:rsidRPr="00EF16A8" w:rsidTr="00C23B8B">
        <w:trPr>
          <w:trHeight w:val="559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AA1BE8" w:rsidRDefault="00DB6716" w:rsidP="00EF16A8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4902" w:type="dxa"/>
            <w:vMerge/>
            <w:shd w:val="clear" w:color="auto" w:fill="auto"/>
            <w:vAlign w:val="center"/>
          </w:tcPr>
          <w:p w:rsidR="00DB6716" w:rsidRPr="00AA1BE8" w:rsidRDefault="00DB6716" w:rsidP="0017259F">
            <w:pPr>
              <w:pStyle w:val="TableParagraph"/>
              <w:spacing w:line="299" w:lineRule="exact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C105D0" w:rsidRPr="00AA1BE8" w:rsidRDefault="00C105D0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зал полностью,</w:t>
            </w:r>
          </w:p>
          <w:p w:rsidR="00C105D0" w:rsidRPr="00AA1BE8" w:rsidRDefault="00C105D0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час</w:t>
            </w:r>
          </w:p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(второй и каждый последующий час)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2 500,00</w:t>
            </w:r>
          </w:p>
        </w:tc>
      </w:tr>
      <w:tr w:rsidR="00DB6716" w:rsidRPr="00EF16A8" w:rsidTr="00C23B8B">
        <w:trPr>
          <w:trHeight w:val="694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AA1BE8" w:rsidRDefault="00DB6716" w:rsidP="00EF16A8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4902" w:type="dxa"/>
            <w:vMerge/>
            <w:shd w:val="clear" w:color="auto" w:fill="auto"/>
            <w:vAlign w:val="center"/>
          </w:tcPr>
          <w:p w:rsidR="00DB6716" w:rsidRPr="00AA1BE8" w:rsidRDefault="00DB6716" w:rsidP="0017259F">
            <w:pPr>
              <w:pStyle w:val="TableParagraph"/>
              <w:spacing w:line="299" w:lineRule="exact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C105D0" w:rsidRPr="00AA1BE8" w:rsidRDefault="00C105D0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зал полностью,</w:t>
            </w:r>
          </w:p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30 минут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 500,00</w:t>
            </w:r>
          </w:p>
        </w:tc>
      </w:tr>
      <w:tr w:rsidR="00DB6716" w:rsidRPr="00EF16A8" w:rsidTr="00C23B8B">
        <w:trPr>
          <w:trHeight w:val="549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AA1BE8" w:rsidRDefault="00DB6716" w:rsidP="00EF16A8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4902" w:type="dxa"/>
            <w:vMerge/>
            <w:shd w:val="clear" w:color="auto" w:fill="auto"/>
            <w:vAlign w:val="center"/>
          </w:tcPr>
          <w:p w:rsidR="00DB6716" w:rsidRPr="00AA1BE8" w:rsidRDefault="00DB6716" w:rsidP="0017259F">
            <w:pPr>
              <w:pStyle w:val="TableParagraph"/>
              <w:spacing w:line="299" w:lineRule="exact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/2 зала, 1 ча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 500,00</w:t>
            </w:r>
          </w:p>
        </w:tc>
      </w:tr>
      <w:tr w:rsidR="00DB6716" w:rsidRPr="00EF16A8" w:rsidTr="00C23B8B">
        <w:trPr>
          <w:trHeight w:val="1409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AA1BE8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3.2.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DB6716" w:rsidRPr="00AA1BE8" w:rsidRDefault="00DB6716" w:rsidP="0017259F">
            <w:pPr>
              <w:pStyle w:val="TableParagraph"/>
              <w:spacing w:line="256" w:lineRule="auto"/>
              <w:ind w:left="71" w:right="62"/>
              <w:rPr>
                <w:color w:val="03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С</w:t>
            </w:r>
            <w:r w:rsidRPr="00AA1BE8">
              <w:rPr>
                <w:color w:val="050508"/>
                <w:sz w:val="26"/>
                <w:szCs w:val="26"/>
                <w:lang w:val="ru-RU"/>
              </w:rPr>
              <w:t>портивный зал для п</w:t>
            </w: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роведения тренировочного процесса с 24:00 до 07:00 (с предоставлением раздевалки</w:t>
            </w:r>
            <w:r w:rsidRPr="00AA1BE8">
              <w:rPr>
                <w:color w:val="050508"/>
                <w:w w:val="110"/>
                <w:sz w:val="26"/>
                <w:szCs w:val="26"/>
                <w:lang w:val="ru-RU"/>
              </w:rPr>
              <w:t xml:space="preserve">) </w:t>
            </w: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(вместимость зала до 25 человек)</w:t>
            </w:r>
            <w:r w:rsidR="00636887" w:rsidRPr="00AA1BE8">
              <w:rPr>
                <w:color w:val="050508"/>
                <w:w w:val="105"/>
                <w:sz w:val="26"/>
                <w:szCs w:val="26"/>
                <w:lang w:val="ru-RU"/>
              </w:rPr>
              <w:t xml:space="preserve"> *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ча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2 000,00</w:t>
            </w:r>
          </w:p>
        </w:tc>
      </w:tr>
      <w:tr w:rsidR="00A35A18" w:rsidRPr="00EF16A8" w:rsidTr="00C23B8B">
        <w:trPr>
          <w:trHeight w:val="1409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A35A18" w:rsidRPr="00AA1BE8" w:rsidRDefault="00A35A18" w:rsidP="00985033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3.</w:t>
            </w:r>
            <w:r w:rsidR="00985033"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3</w:t>
            </w: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.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A35A18" w:rsidRPr="00AA1BE8" w:rsidRDefault="00A35A18" w:rsidP="00985033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 xml:space="preserve">Спортивный зал для проведения тренировочного процесса муниципальных спортивных школ олимпийского резерва и автономных некоммерческих организаций в сфере физической культуры и спорта, единственным учредителем или одним из учредителей которых является администрация </w:t>
            </w:r>
            <w:proofErr w:type="spellStart"/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г.о</w:t>
            </w:r>
            <w:proofErr w:type="spellEnd"/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. Красногорск (с предоставлением раздевалки) *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A35A18" w:rsidRPr="00AA1BE8" w:rsidRDefault="00A35A18" w:rsidP="00985033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ча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A35A18" w:rsidRPr="00AA1BE8" w:rsidRDefault="00A35A18" w:rsidP="00985033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 125,00</w:t>
            </w:r>
          </w:p>
        </w:tc>
      </w:tr>
      <w:tr w:rsidR="00DB6716" w:rsidRPr="00EF16A8" w:rsidTr="00E352C5">
        <w:trPr>
          <w:trHeight w:val="1687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AA1BE8" w:rsidRDefault="00DB6716" w:rsidP="0098503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3.</w:t>
            </w:r>
            <w:r w:rsidR="00985033"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4</w:t>
            </w: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.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636887" w:rsidRPr="00AA1BE8" w:rsidRDefault="00DB6716" w:rsidP="00636887">
            <w:pPr>
              <w:pStyle w:val="TableParagraph"/>
              <w:spacing w:line="252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proofErr w:type="gramStart"/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Бросковый зал для проведения тренировочных занятий (с предоставлением раздевалки</w:t>
            </w:r>
            <w:r w:rsidRPr="00AA1BE8">
              <w:rPr>
                <w:color w:val="050508"/>
                <w:w w:val="110"/>
                <w:sz w:val="26"/>
                <w:szCs w:val="26"/>
                <w:lang w:val="ru-RU"/>
              </w:rPr>
              <w:t>)</w:t>
            </w: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 xml:space="preserve"> (вместимость зала</w:t>
            </w:r>
            <w:proofErr w:type="gramEnd"/>
          </w:p>
          <w:p w:rsidR="00DB6716" w:rsidRPr="00AA1BE8" w:rsidRDefault="00DB6716" w:rsidP="00636887">
            <w:pPr>
              <w:pStyle w:val="TableParagraph"/>
              <w:spacing w:line="252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не более 15 человек)</w:t>
            </w:r>
            <w:r w:rsidR="00636887" w:rsidRPr="00AA1BE8">
              <w:rPr>
                <w:color w:val="050508"/>
                <w:w w:val="105"/>
                <w:sz w:val="26"/>
                <w:szCs w:val="26"/>
                <w:lang w:val="ru-RU"/>
              </w:rPr>
              <w:t xml:space="preserve"> *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ча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0 000,00</w:t>
            </w:r>
          </w:p>
        </w:tc>
      </w:tr>
      <w:tr w:rsidR="00C23B8B" w:rsidRPr="00EF16A8" w:rsidTr="00E352C5">
        <w:trPr>
          <w:trHeight w:val="3370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C23B8B" w:rsidRPr="00AA1BE8" w:rsidRDefault="00C23B8B" w:rsidP="0098503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3.</w:t>
            </w:r>
            <w:r w:rsidR="00985033"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5</w:t>
            </w: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.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C23B8B" w:rsidRPr="00AA1BE8" w:rsidRDefault="00C23B8B" w:rsidP="00C23B8B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 xml:space="preserve">Бросковый зал для проведения тренировочных занятий муниципальных спортивных школ олимпийского резерва и автономных некоммерческих организаций в сфере физической культуры и спорта, единственным учредителем или одним из учредителей которых является администрация </w:t>
            </w:r>
            <w:proofErr w:type="spellStart"/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г.о</w:t>
            </w:r>
            <w:proofErr w:type="spellEnd"/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. Красногорск (с предоставлением раздевалки) *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C23B8B" w:rsidRPr="00AA1BE8" w:rsidRDefault="00C23B8B" w:rsidP="00985033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ча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23B8B" w:rsidRPr="00AA1BE8" w:rsidRDefault="00C23B8B" w:rsidP="00985033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5 000,00</w:t>
            </w:r>
          </w:p>
        </w:tc>
      </w:tr>
      <w:tr w:rsidR="00DB6716" w:rsidRPr="00EF16A8" w:rsidTr="00C23B8B">
        <w:trPr>
          <w:trHeight w:val="1044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AA1BE8" w:rsidRDefault="00DB6716" w:rsidP="0098503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lastRenderedPageBreak/>
              <w:t>3.</w:t>
            </w:r>
            <w:r w:rsidR="00985033"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6</w:t>
            </w: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.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DB6716" w:rsidRPr="00AA1BE8" w:rsidRDefault="00DB6716" w:rsidP="0017259F">
            <w:pPr>
              <w:pStyle w:val="TableParagraph"/>
              <w:ind w:left="71" w:right="62"/>
              <w:rPr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Зона бросков для проведения тренировочных занятий (с предоставлением раздевалки</w:t>
            </w:r>
            <w:r w:rsidRPr="00AA1BE8">
              <w:rPr>
                <w:color w:val="050508"/>
                <w:w w:val="107"/>
                <w:sz w:val="26"/>
                <w:szCs w:val="26"/>
                <w:lang w:val="ru-RU"/>
              </w:rPr>
              <w:t>)</w:t>
            </w:r>
            <w:r w:rsidR="00636887" w:rsidRPr="00AA1BE8">
              <w:rPr>
                <w:color w:val="050508"/>
                <w:w w:val="107"/>
                <w:sz w:val="26"/>
                <w:szCs w:val="26"/>
                <w:lang w:val="ru-RU"/>
              </w:rPr>
              <w:t xml:space="preserve"> *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чел./час.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 500,00</w:t>
            </w:r>
          </w:p>
        </w:tc>
      </w:tr>
      <w:tr w:rsidR="00636887" w:rsidRPr="00EF16A8" w:rsidTr="00982115">
        <w:trPr>
          <w:trHeight w:val="1917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AA1BE8" w:rsidRDefault="00DB6716" w:rsidP="0098503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3.</w:t>
            </w:r>
            <w:r w:rsidR="00985033"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7</w:t>
            </w: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.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636887" w:rsidRPr="00AA1BE8" w:rsidRDefault="00DB6716" w:rsidP="00636887">
            <w:pPr>
              <w:pStyle w:val="TableParagraph"/>
              <w:ind w:left="71" w:right="62"/>
              <w:rPr>
                <w:color w:val="03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 xml:space="preserve">Зона бросков для проведения индивидуальных тренировочных занятий </w:t>
            </w:r>
            <w:r w:rsidRPr="00AA1BE8">
              <w:rPr>
                <w:color w:val="030508"/>
                <w:w w:val="105"/>
                <w:sz w:val="26"/>
                <w:szCs w:val="26"/>
                <w:lang w:val="ru-RU"/>
              </w:rPr>
              <w:t>с инструктором</w:t>
            </w:r>
          </w:p>
          <w:p w:rsidR="00636887" w:rsidRPr="00AA1BE8" w:rsidRDefault="00DB6716" w:rsidP="00636887">
            <w:pPr>
              <w:pStyle w:val="TableParagraph"/>
              <w:ind w:left="71" w:right="62"/>
              <w:rPr>
                <w:color w:val="03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30508"/>
                <w:w w:val="105"/>
                <w:sz w:val="26"/>
                <w:szCs w:val="26"/>
                <w:lang w:val="ru-RU"/>
              </w:rPr>
              <w:t>МАУ «Красногорск Арена</w:t>
            </w:r>
          </w:p>
          <w:p w:rsidR="00636887" w:rsidRPr="00AA1BE8" w:rsidRDefault="00DB6716" w:rsidP="00636887">
            <w:pPr>
              <w:pStyle w:val="TableParagraph"/>
              <w:ind w:left="71" w:right="62"/>
              <w:rPr>
                <w:color w:val="03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30508"/>
                <w:w w:val="105"/>
                <w:sz w:val="26"/>
                <w:szCs w:val="26"/>
                <w:lang w:val="ru-RU"/>
              </w:rPr>
              <w:t>им. В.В. Петрова»</w:t>
            </w:r>
          </w:p>
          <w:p w:rsidR="00DB6716" w:rsidRPr="00AA1BE8" w:rsidRDefault="00DB6716" w:rsidP="00636887">
            <w:pPr>
              <w:pStyle w:val="TableParagraph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(с предоставлением раздевалки</w:t>
            </w:r>
            <w:r w:rsidRPr="00AA1BE8">
              <w:rPr>
                <w:color w:val="050508"/>
                <w:w w:val="107"/>
                <w:sz w:val="26"/>
                <w:szCs w:val="26"/>
                <w:lang w:val="ru-RU"/>
              </w:rPr>
              <w:t>)</w:t>
            </w:r>
            <w:r w:rsidR="00636887" w:rsidRPr="00AA1BE8">
              <w:rPr>
                <w:color w:val="050508"/>
                <w:w w:val="107"/>
                <w:sz w:val="26"/>
                <w:szCs w:val="26"/>
                <w:lang w:val="ru-RU"/>
              </w:rPr>
              <w:t xml:space="preserve"> *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чел./час.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3 000,00</w:t>
            </w:r>
          </w:p>
        </w:tc>
      </w:tr>
      <w:tr w:rsidR="00DB6716" w:rsidRPr="00EF16A8" w:rsidTr="00C23B8B">
        <w:trPr>
          <w:trHeight w:val="1122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AA1BE8" w:rsidRDefault="00DB6716" w:rsidP="0098503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3.</w:t>
            </w:r>
            <w:r w:rsidR="00985033"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8</w:t>
            </w: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.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DB6716" w:rsidRPr="00AA1BE8" w:rsidRDefault="00DB6716" w:rsidP="0017259F">
            <w:pPr>
              <w:pStyle w:val="TableParagraph"/>
              <w:spacing w:line="310" w:lineRule="atLeast"/>
              <w:ind w:left="71" w:right="62"/>
              <w:rPr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Зона дриблинга для проведения тренировочных занятий (с предоставлением раздевалки</w:t>
            </w:r>
            <w:r w:rsidRPr="00AA1BE8">
              <w:rPr>
                <w:color w:val="050508"/>
                <w:w w:val="109"/>
                <w:sz w:val="26"/>
                <w:szCs w:val="26"/>
                <w:lang w:val="ru-RU"/>
              </w:rPr>
              <w:t>)</w:t>
            </w:r>
            <w:r w:rsidR="00636887" w:rsidRPr="00AA1BE8">
              <w:rPr>
                <w:color w:val="050508"/>
                <w:w w:val="109"/>
                <w:sz w:val="26"/>
                <w:szCs w:val="26"/>
                <w:lang w:val="ru-RU"/>
              </w:rPr>
              <w:t xml:space="preserve"> *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чел./час.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 500,00</w:t>
            </w:r>
          </w:p>
        </w:tc>
      </w:tr>
      <w:tr w:rsidR="00636887" w:rsidRPr="00EF16A8" w:rsidTr="00982115">
        <w:trPr>
          <w:trHeight w:val="2117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AA1BE8" w:rsidRDefault="00DB6716" w:rsidP="0098503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3.</w:t>
            </w:r>
            <w:r w:rsidR="00985033"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9</w:t>
            </w: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.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636887" w:rsidRPr="00AA1BE8" w:rsidRDefault="00DB6716" w:rsidP="00636887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Зона дриблинга для проведения индивидуальных тренировочных занятий с инструктором</w:t>
            </w:r>
          </w:p>
          <w:p w:rsidR="00636887" w:rsidRPr="00AA1BE8" w:rsidRDefault="00DB6716" w:rsidP="00636887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МАУ «Красногорск Арена</w:t>
            </w:r>
          </w:p>
          <w:p w:rsidR="00636887" w:rsidRPr="00AA1BE8" w:rsidRDefault="00DB6716" w:rsidP="00636887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им. В.В. Петрова»</w:t>
            </w:r>
          </w:p>
          <w:p w:rsidR="00DB6716" w:rsidRPr="00AA1BE8" w:rsidRDefault="00DB6716" w:rsidP="00636887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(с предоставлением раздевалки)</w:t>
            </w:r>
            <w:r w:rsidR="00636887" w:rsidRPr="00AA1BE8">
              <w:rPr>
                <w:color w:val="050508"/>
                <w:w w:val="105"/>
                <w:sz w:val="26"/>
                <w:szCs w:val="26"/>
                <w:lang w:val="ru-RU"/>
              </w:rPr>
              <w:t xml:space="preserve"> *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чел./час.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3 000,00</w:t>
            </w:r>
          </w:p>
        </w:tc>
      </w:tr>
      <w:tr w:rsidR="00DB6716" w:rsidRPr="00EF16A8" w:rsidTr="00982115">
        <w:trPr>
          <w:trHeight w:val="1835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AA1BE8" w:rsidRDefault="00DB6716" w:rsidP="0098503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3.</w:t>
            </w:r>
            <w:r w:rsidR="00985033"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0</w:t>
            </w: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.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636887" w:rsidRPr="00AA1BE8" w:rsidRDefault="00DB6716" w:rsidP="00636887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Зона ОФП для проведения тренировочных занятий</w:t>
            </w:r>
          </w:p>
          <w:p w:rsidR="00636887" w:rsidRPr="00AA1BE8" w:rsidRDefault="00DB6716" w:rsidP="00636887">
            <w:pPr>
              <w:pStyle w:val="TableParagraph"/>
              <w:spacing w:line="256" w:lineRule="auto"/>
              <w:ind w:left="71" w:right="62"/>
              <w:rPr>
                <w:color w:val="050508"/>
                <w:w w:val="107"/>
                <w:sz w:val="26"/>
                <w:szCs w:val="26"/>
                <w:lang w:val="ru-RU"/>
              </w:rPr>
            </w:pPr>
            <w:proofErr w:type="gramStart"/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 xml:space="preserve">(с предоставлением раздевалки) </w:t>
            </w:r>
            <w:r w:rsidRPr="00AA1BE8">
              <w:rPr>
                <w:color w:val="050508"/>
                <w:w w:val="107"/>
                <w:sz w:val="26"/>
                <w:szCs w:val="26"/>
                <w:lang w:val="ru-RU"/>
              </w:rPr>
              <w:t>(максимальная вместимость</w:t>
            </w:r>
            <w:proofErr w:type="gramEnd"/>
          </w:p>
          <w:p w:rsidR="00DB6716" w:rsidRPr="00AA1BE8" w:rsidRDefault="00DB6716" w:rsidP="00636887">
            <w:pPr>
              <w:pStyle w:val="TableParagraph"/>
              <w:spacing w:line="256" w:lineRule="auto"/>
              <w:ind w:left="71" w:right="62"/>
              <w:rPr>
                <w:sz w:val="26"/>
                <w:szCs w:val="26"/>
                <w:lang w:val="ru-RU"/>
              </w:rPr>
            </w:pPr>
            <w:proofErr w:type="gramStart"/>
            <w:r w:rsidRPr="00AA1BE8">
              <w:rPr>
                <w:color w:val="050508"/>
                <w:w w:val="107"/>
                <w:sz w:val="26"/>
                <w:szCs w:val="26"/>
                <w:lang w:val="ru-RU"/>
              </w:rPr>
              <w:t>17 человек)</w:t>
            </w:r>
            <w:r w:rsidR="00636887" w:rsidRPr="00AA1BE8">
              <w:rPr>
                <w:color w:val="050508"/>
                <w:w w:val="107"/>
                <w:sz w:val="26"/>
                <w:szCs w:val="26"/>
                <w:lang w:val="ru-RU"/>
              </w:rPr>
              <w:t xml:space="preserve"> *</w:t>
            </w:r>
            <w:proofErr w:type="gramEnd"/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ча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 000,00</w:t>
            </w:r>
          </w:p>
        </w:tc>
      </w:tr>
      <w:tr w:rsidR="00536F07" w:rsidRPr="00EF16A8" w:rsidTr="00982115">
        <w:trPr>
          <w:trHeight w:val="3392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536F07" w:rsidRPr="00AA1BE8" w:rsidRDefault="00536F07" w:rsidP="00985033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3.1</w:t>
            </w:r>
            <w:r w:rsidR="00985033" w:rsidRPr="00AA1BE8">
              <w:rPr>
                <w:color w:val="050508"/>
                <w:w w:val="105"/>
                <w:sz w:val="26"/>
                <w:szCs w:val="26"/>
                <w:lang w:val="ru-RU"/>
              </w:rPr>
              <w:t>1</w:t>
            </w: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.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536F07" w:rsidRPr="00AA1BE8" w:rsidRDefault="00536F07" w:rsidP="00985033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 xml:space="preserve">Зона ОФП для проведения тренировочных занятий муниципальных спортивных школ олимпийского резерва и автономных некоммерческих организаций в сфере физической культуры и спорта, единственным учредителем или одним из учредителей которых является администрация </w:t>
            </w:r>
            <w:proofErr w:type="spellStart"/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г.о</w:t>
            </w:r>
            <w:proofErr w:type="spellEnd"/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. Красногорск (с предоставлением раздевалки) *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536F07" w:rsidRPr="00AA1BE8" w:rsidRDefault="00536F07" w:rsidP="00985033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1 ча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536F07" w:rsidRPr="00AA1BE8" w:rsidRDefault="00536F07" w:rsidP="00985033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500,00</w:t>
            </w:r>
          </w:p>
        </w:tc>
      </w:tr>
      <w:tr w:rsidR="00DB6716" w:rsidRPr="00EF16A8" w:rsidTr="00982115">
        <w:trPr>
          <w:trHeight w:val="2123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AA1BE8" w:rsidRDefault="00DB6716" w:rsidP="0098503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3.</w:t>
            </w:r>
            <w:r w:rsidR="00985033"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2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636887" w:rsidRPr="00AA1BE8" w:rsidRDefault="00DB6716" w:rsidP="00636887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Зона ОФП для проведения индивидуальных тренировочных занятий с инструктором</w:t>
            </w:r>
          </w:p>
          <w:p w:rsidR="00636887" w:rsidRPr="00AA1BE8" w:rsidRDefault="00DB6716" w:rsidP="00636887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МАУ «Красногорск Арена</w:t>
            </w:r>
          </w:p>
          <w:p w:rsidR="00636887" w:rsidRPr="00AA1BE8" w:rsidRDefault="00DB6716" w:rsidP="00636887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им. В.В. Петрова»</w:t>
            </w:r>
          </w:p>
          <w:p w:rsidR="00DB6716" w:rsidRPr="00AA1BE8" w:rsidRDefault="00DB6716" w:rsidP="00636887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(с предоставлением раздевалки)</w:t>
            </w:r>
            <w:r w:rsidR="00636887" w:rsidRPr="00AA1BE8">
              <w:rPr>
                <w:color w:val="050508"/>
                <w:w w:val="105"/>
                <w:sz w:val="26"/>
                <w:szCs w:val="26"/>
                <w:lang w:val="ru-RU"/>
              </w:rPr>
              <w:t xml:space="preserve"> *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чел./час.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 500,00</w:t>
            </w:r>
          </w:p>
        </w:tc>
      </w:tr>
      <w:tr w:rsidR="002E17E6" w:rsidRPr="00EF16A8" w:rsidTr="00C23B8B">
        <w:trPr>
          <w:trHeight w:val="1687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AA1BE8" w:rsidRDefault="00DB6716" w:rsidP="0098503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lastRenderedPageBreak/>
              <w:t>3.1</w:t>
            </w:r>
            <w:r w:rsidR="00985033"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3</w:t>
            </w: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.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DB6716" w:rsidRPr="00AA1BE8" w:rsidRDefault="00DB6716" w:rsidP="0017259F">
            <w:pPr>
              <w:pStyle w:val="TableParagraph"/>
              <w:spacing w:line="244" w:lineRule="auto"/>
              <w:ind w:left="71" w:right="62"/>
              <w:rPr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Зона ОФП (дорожка) в холле 2-го этажа для проведения тренировочных занятий (с предоставлением раздевалки</w:t>
            </w:r>
            <w:r w:rsidRPr="00AA1BE8">
              <w:rPr>
                <w:color w:val="050508"/>
                <w:w w:val="110"/>
                <w:sz w:val="26"/>
                <w:szCs w:val="26"/>
                <w:lang w:val="ru-RU"/>
              </w:rPr>
              <w:t xml:space="preserve">) </w:t>
            </w:r>
            <w:r w:rsidRPr="00AA1BE8">
              <w:rPr>
                <w:color w:val="050508"/>
                <w:w w:val="107"/>
                <w:sz w:val="26"/>
                <w:szCs w:val="26"/>
                <w:lang w:val="ru-RU"/>
              </w:rPr>
              <w:t>(максимальная вместимость 30 человек)</w:t>
            </w:r>
            <w:r w:rsidR="00636887" w:rsidRPr="00AA1BE8">
              <w:rPr>
                <w:color w:val="050508"/>
                <w:w w:val="107"/>
                <w:sz w:val="26"/>
                <w:szCs w:val="26"/>
                <w:lang w:val="ru-RU"/>
              </w:rPr>
              <w:t xml:space="preserve"> *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ча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 000,00</w:t>
            </w:r>
          </w:p>
        </w:tc>
      </w:tr>
      <w:tr w:rsidR="00DB6716" w:rsidRPr="00EF16A8" w:rsidTr="00C23B8B">
        <w:trPr>
          <w:trHeight w:val="1131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AA1BE8" w:rsidRDefault="00DB6716" w:rsidP="0098503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3.1</w:t>
            </w:r>
            <w:r w:rsidR="00985033"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4</w:t>
            </w: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.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2E17E6" w:rsidRPr="00AA1BE8" w:rsidRDefault="00DB6716" w:rsidP="002E17E6">
            <w:pPr>
              <w:pStyle w:val="TableParagraph"/>
              <w:spacing w:line="252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Беговая хоккейная дорожка для проведения тренировочных занятий</w:t>
            </w:r>
          </w:p>
          <w:p w:rsidR="00DB6716" w:rsidRPr="00AA1BE8" w:rsidRDefault="00DB6716" w:rsidP="002E17E6">
            <w:pPr>
              <w:pStyle w:val="TableParagraph"/>
              <w:spacing w:line="252" w:lineRule="auto"/>
              <w:ind w:left="71" w:right="62"/>
              <w:rPr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10"/>
                <w:sz w:val="26"/>
                <w:szCs w:val="26"/>
                <w:lang w:val="ru-RU"/>
              </w:rPr>
              <w:t>(с предоставлением раздевалки)</w:t>
            </w:r>
            <w:r w:rsidR="002E17E6" w:rsidRPr="00AA1BE8">
              <w:rPr>
                <w:color w:val="050508"/>
                <w:w w:val="110"/>
                <w:sz w:val="26"/>
                <w:szCs w:val="26"/>
                <w:lang w:val="ru-RU"/>
              </w:rPr>
              <w:t xml:space="preserve"> *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чел./час.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5 000,00</w:t>
            </w:r>
          </w:p>
        </w:tc>
      </w:tr>
      <w:tr w:rsidR="00DB6716" w:rsidRPr="00EF16A8" w:rsidTr="00C23B8B">
        <w:trPr>
          <w:trHeight w:val="750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AA1BE8" w:rsidRDefault="00DB6716" w:rsidP="0098503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3.1</w:t>
            </w:r>
            <w:r w:rsidR="00985033"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5</w:t>
            </w: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.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DB6716" w:rsidRPr="00AA1BE8" w:rsidRDefault="00DB6716" w:rsidP="0017259F">
            <w:pPr>
              <w:pStyle w:val="TableParagraph"/>
              <w:spacing w:line="302" w:lineRule="exact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Сушильная комната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pStyle w:val="TableParagraph"/>
              <w:ind w:left="576" w:right="52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1 сутки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pStyle w:val="TableParagraph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3 000,00</w:t>
            </w:r>
          </w:p>
        </w:tc>
      </w:tr>
      <w:tr w:rsidR="00DB6716" w:rsidRPr="00EF16A8" w:rsidTr="00C23B8B">
        <w:trPr>
          <w:trHeight w:val="608"/>
          <w:jc w:val="center"/>
        </w:trPr>
        <w:tc>
          <w:tcPr>
            <w:tcW w:w="955" w:type="dxa"/>
            <w:vMerge w:val="restart"/>
            <w:shd w:val="clear" w:color="auto" w:fill="auto"/>
            <w:vAlign w:val="center"/>
          </w:tcPr>
          <w:p w:rsidR="00DB6716" w:rsidRPr="00AA1BE8" w:rsidRDefault="00DB6716" w:rsidP="0098503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3.1</w:t>
            </w:r>
            <w:r w:rsidR="00985033"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6</w:t>
            </w: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.</w:t>
            </w:r>
          </w:p>
        </w:tc>
        <w:tc>
          <w:tcPr>
            <w:tcW w:w="4902" w:type="dxa"/>
            <w:vMerge w:val="restart"/>
            <w:shd w:val="clear" w:color="auto" w:fill="auto"/>
            <w:vAlign w:val="center"/>
          </w:tcPr>
          <w:p w:rsidR="00DB6716" w:rsidRPr="00AA1BE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Раздевалка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сутки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5 000,00</w:t>
            </w:r>
          </w:p>
        </w:tc>
      </w:tr>
      <w:tr w:rsidR="00DB6716" w:rsidRPr="00EF16A8" w:rsidTr="00982115">
        <w:trPr>
          <w:trHeight w:val="587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AA1BE8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4902" w:type="dxa"/>
            <w:vMerge/>
            <w:shd w:val="clear" w:color="auto" w:fill="auto"/>
            <w:vAlign w:val="center"/>
          </w:tcPr>
          <w:p w:rsidR="00DB6716" w:rsidRPr="00AA1BE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ча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800,00</w:t>
            </w:r>
          </w:p>
        </w:tc>
      </w:tr>
      <w:tr w:rsidR="00DB6716" w:rsidRPr="00EF16A8" w:rsidTr="00982115">
        <w:trPr>
          <w:trHeight w:val="637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AA1BE8" w:rsidRDefault="00DB6716" w:rsidP="00EF16A8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4902" w:type="dxa"/>
            <w:vMerge/>
            <w:shd w:val="clear" w:color="auto" w:fill="auto"/>
            <w:vAlign w:val="center"/>
          </w:tcPr>
          <w:p w:rsidR="00DB6716" w:rsidRPr="00AA1BE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,5 часа (90 минут)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 200,00</w:t>
            </w:r>
          </w:p>
        </w:tc>
      </w:tr>
      <w:tr w:rsidR="00DB6716" w:rsidRPr="00EF16A8" w:rsidTr="00C23B8B">
        <w:trPr>
          <w:trHeight w:val="551"/>
          <w:jc w:val="center"/>
        </w:trPr>
        <w:tc>
          <w:tcPr>
            <w:tcW w:w="955" w:type="dxa"/>
            <w:vMerge w:val="restart"/>
            <w:shd w:val="clear" w:color="auto" w:fill="auto"/>
            <w:vAlign w:val="center"/>
          </w:tcPr>
          <w:p w:rsidR="00DB6716" w:rsidRPr="00AA1BE8" w:rsidRDefault="00DB6716" w:rsidP="0098503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3.1</w:t>
            </w:r>
            <w:r w:rsidR="00985033"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7</w:t>
            </w: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.</w:t>
            </w:r>
          </w:p>
        </w:tc>
        <w:tc>
          <w:tcPr>
            <w:tcW w:w="4902" w:type="dxa"/>
            <w:vMerge w:val="restart"/>
            <w:shd w:val="clear" w:color="auto" w:fill="auto"/>
            <w:vAlign w:val="center"/>
          </w:tcPr>
          <w:p w:rsidR="00DB6716" w:rsidRPr="00AA1BE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Тренерская комната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сутки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2 500,00</w:t>
            </w:r>
          </w:p>
        </w:tc>
      </w:tr>
      <w:tr w:rsidR="00DB6716" w:rsidRPr="00EF16A8" w:rsidTr="00C23B8B">
        <w:trPr>
          <w:trHeight w:val="600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AA1BE8" w:rsidRDefault="00DB6716" w:rsidP="00EF16A8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4902" w:type="dxa"/>
            <w:vMerge/>
            <w:shd w:val="clear" w:color="auto" w:fill="auto"/>
            <w:vAlign w:val="center"/>
          </w:tcPr>
          <w:p w:rsidR="00DB6716" w:rsidRPr="00AA1BE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ча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500,00</w:t>
            </w:r>
          </w:p>
        </w:tc>
      </w:tr>
      <w:tr w:rsidR="00DB6716" w:rsidRPr="00EF16A8" w:rsidTr="00C23B8B">
        <w:trPr>
          <w:trHeight w:val="708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AA1BE8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4.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DB6716" w:rsidRPr="00AA1BE8" w:rsidRDefault="00DB6716" w:rsidP="0017259F">
            <w:pPr>
              <w:pStyle w:val="TableParagraph"/>
              <w:spacing w:line="244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Предоставление оборудования: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</w:tr>
      <w:tr w:rsidR="00DB6716" w:rsidRPr="00EF16A8" w:rsidTr="00C23B8B">
        <w:trPr>
          <w:trHeight w:val="705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AA1BE8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4.1.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DB6716" w:rsidRPr="00AA1BE8" w:rsidRDefault="00DB6716" w:rsidP="0017259F">
            <w:pPr>
              <w:pStyle w:val="TableParagraph"/>
              <w:spacing w:line="310" w:lineRule="exact"/>
              <w:ind w:left="71" w:right="62"/>
              <w:rPr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Табло на главной ледовой арене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pStyle w:val="TableParagraph"/>
              <w:ind w:left="576" w:right="523"/>
              <w:rPr>
                <w:sz w:val="26"/>
                <w:szCs w:val="26"/>
              </w:rPr>
            </w:pPr>
            <w:r w:rsidRPr="00AA1BE8">
              <w:rPr>
                <w:color w:val="050508"/>
                <w:w w:val="105"/>
                <w:sz w:val="26"/>
                <w:szCs w:val="26"/>
              </w:rPr>
              <w:t xml:space="preserve">1 </w:t>
            </w:r>
            <w:proofErr w:type="spellStart"/>
            <w:r w:rsidRPr="00AA1BE8">
              <w:rPr>
                <w:color w:val="050508"/>
                <w:w w:val="105"/>
                <w:sz w:val="26"/>
                <w:szCs w:val="26"/>
              </w:rPr>
              <w:t>час</w:t>
            </w:r>
            <w:proofErr w:type="spellEnd"/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sz w:val="26"/>
                <w:szCs w:val="26"/>
              </w:rPr>
              <w:t>1</w:t>
            </w:r>
            <w:r w:rsidRPr="00AA1BE8">
              <w:rPr>
                <w:color w:val="050508"/>
                <w:sz w:val="26"/>
                <w:szCs w:val="26"/>
                <w:lang w:val="ru-RU"/>
              </w:rPr>
              <w:t> </w:t>
            </w:r>
            <w:r w:rsidRPr="00AA1BE8">
              <w:rPr>
                <w:color w:val="050508"/>
                <w:sz w:val="26"/>
                <w:szCs w:val="26"/>
              </w:rPr>
              <w:t>000</w:t>
            </w:r>
            <w:r w:rsidRPr="00AA1BE8">
              <w:rPr>
                <w:color w:val="050508"/>
                <w:sz w:val="26"/>
                <w:szCs w:val="26"/>
                <w:lang w:val="ru-RU"/>
              </w:rPr>
              <w:t>,00</w:t>
            </w:r>
          </w:p>
        </w:tc>
      </w:tr>
      <w:tr w:rsidR="00DB6716" w:rsidRPr="00EF16A8" w:rsidTr="00C23B8B">
        <w:trPr>
          <w:trHeight w:val="686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AA1BE8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4.2.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DB6716" w:rsidRPr="00AA1BE8" w:rsidRDefault="00DB6716" w:rsidP="0017259F">
            <w:pPr>
              <w:pStyle w:val="TableParagraph"/>
              <w:spacing w:line="302" w:lineRule="exact"/>
              <w:ind w:left="71" w:right="62"/>
              <w:rPr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Табло на тренировочной ледовой арене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pStyle w:val="TableParagraph"/>
              <w:ind w:left="576" w:right="523"/>
              <w:rPr>
                <w:sz w:val="26"/>
                <w:szCs w:val="26"/>
              </w:rPr>
            </w:pPr>
            <w:r w:rsidRPr="00AA1BE8">
              <w:rPr>
                <w:color w:val="050508"/>
                <w:w w:val="105"/>
                <w:sz w:val="26"/>
                <w:szCs w:val="26"/>
              </w:rPr>
              <w:t xml:space="preserve">1 </w:t>
            </w:r>
            <w:proofErr w:type="spellStart"/>
            <w:r w:rsidRPr="00AA1BE8">
              <w:rPr>
                <w:color w:val="050508"/>
                <w:w w:val="105"/>
                <w:sz w:val="26"/>
                <w:szCs w:val="26"/>
              </w:rPr>
              <w:t>час</w:t>
            </w:r>
            <w:proofErr w:type="spellEnd"/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</w:rPr>
              <w:t>700</w:t>
            </w: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,00</w:t>
            </w:r>
          </w:p>
        </w:tc>
      </w:tr>
      <w:tr w:rsidR="00DB6716" w:rsidRPr="00EF16A8" w:rsidTr="00C23B8B">
        <w:trPr>
          <w:trHeight w:val="708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AA1BE8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4.3.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DB6716" w:rsidRPr="00AA1BE8" w:rsidRDefault="00DB6716" w:rsidP="0017259F">
            <w:pPr>
              <w:pStyle w:val="TableParagraph"/>
              <w:spacing w:line="304" w:lineRule="exact"/>
              <w:ind w:left="71" w:right="62"/>
              <w:rPr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Ш</w:t>
            </w:r>
            <w:proofErr w:type="spellStart"/>
            <w:r w:rsidRPr="00AA1BE8">
              <w:rPr>
                <w:color w:val="050508"/>
                <w:w w:val="105"/>
                <w:sz w:val="26"/>
                <w:szCs w:val="26"/>
              </w:rPr>
              <w:t>каф</w:t>
            </w:r>
            <w:proofErr w:type="spellEnd"/>
            <w:r w:rsidRPr="00AA1BE8">
              <w:rPr>
                <w:color w:val="050508"/>
                <w:w w:val="105"/>
                <w:sz w:val="26"/>
                <w:szCs w:val="26"/>
              </w:rPr>
              <w:t xml:space="preserve"> </w:t>
            </w:r>
            <w:proofErr w:type="spellStart"/>
            <w:r w:rsidRPr="00AA1BE8">
              <w:rPr>
                <w:color w:val="050508"/>
                <w:w w:val="105"/>
                <w:sz w:val="26"/>
                <w:szCs w:val="26"/>
              </w:rPr>
              <w:t>сумочн</w:t>
            </w: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ый</w:t>
            </w:r>
            <w:proofErr w:type="spellEnd"/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pStyle w:val="TableParagraph"/>
              <w:spacing w:line="304" w:lineRule="exact"/>
              <w:ind w:left="576" w:right="523"/>
              <w:rPr>
                <w:sz w:val="26"/>
                <w:szCs w:val="26"/>
              </w:rPr>
            </w:pPr>
            <w:r w:rsidRPr="00AA1BE8">
              <w:rPr>
                <w:color w:val="050508"/>
                <w:w w:val="105"/>
                <w:sz w:val="26"/>
                <w:szCs w:val="26"/>
              </w:rPr>
              <w:t xml:space="preserve">1 </w:t>
            </w:r>
            <w:proofErr w:type="spellStart"/>
            <w:r w:rsidRPr="00AA1BE8">
              <w:rPr>
                <w:color w:val="050508"/>
                <w:w w:val="105"/>
                <w:sz w:val="26"/>
                <w:szCs w:val="26"/>
              </w:rPr>
              <w:t>час</w:t>
            </w:r>
            <w:proofErr w:type="spellEnd"/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pStyle w:val="TableParagraph"/>
              <w:spacing w:line="304" w:lineRule="exact"/>
              <w:rPr>
                <w:sz w:val="26"/>
                <w:szCs w:val="26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100,00</w:t>
            </w:r>
          </w:p>
        </w:tc>
      </w:tr>
      <w:tr w:rsidR="00DB6716" w:rsidRPr="00EF16A8" w:rsidTr="00C23B8B">
        <w:trPr>
          <w:trHeight w:val="708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AA1BE8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4.4.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DB6716" w:rsidRPr="00AA1BE8" w:rsidRDefault="00DB6716" w:rsidP="0017259F">
            <w:pPr>
              <w:pStyle w:val="TableParagraph"/>
              <w:spacing w:line="244" w:lineRule="exact"/>
              <w:ind w:left="71" w:right="62"/>
              <w:rPr>
                <w:sz w:val="26"/>
                <w:szCs w:val="26"/>
                <w:lang w:val="ru-RU"/>
              </w:rPr>
            </w:pPr>
            <w:r w:rsidRPr="00AA1BE8">
              <w:rPr>
                <w:sz w:val="26"/>
                <w:szCs w:val="26"/>
                <w:lang w:val="ru-RU"/>
              </w:rPr>
              <w:t>Сейф для ценных вещей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pStyle w:val="TableParagraph"/>
              <w:ind w:left="27"/>
              <w:rPr>
                <w:sz w:val="26"/>
                <w:szCs w:val="26"/>
                <w:lang w:val="ru-RU"/>
              </w:rPr>
            </w:pPr>
            <w:r w:rsidRPr="00AA1BE8">
              <w:rPr>
                <w:sz w:val="26"/>
                <w:szCs w:val="26"/>
                <w:lang w:val="ru-RU"/>
              </w:rPr>
              <w:t>1 ча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pStyle w:val="TableParagraph"/>
              <w:ind w:right="171"/>
              <w:rPr>
                <w:sz w:val="26"/>
                <w:szCs w:val="26"/>
                <w:lang w:val="ru-RU"/>
              </w:rPr>
            </w:pPr>
            <w:r w:rsidRPr="00AA1BE8">
              <w:rPr>
                <w:sz w:val="26"/>
                <w:szCs w:val="26"/>
                <w:lang w:val="ru-RU"/>
              </w:rPr>
              <w:t>100,00</w:t>
            </w:r>
          </w:p>
        </w:tc>
      </w:tr>
      <w:tr w:rsidR="00DB6716" w:rsidRPr="00EF16A8" w:rsidTr="00C23B8B">
        <w:trPr>
          <w:trHeight w:val="846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AA1BE8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4.5.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DB6716" w:rsidRPr="00AA1BE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Оборудование для заточки коньков (станок, стол из нержавеющей стали)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ча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 000,00</w:t>
            </w:r>
          </w:p>
        </w:tc>
      </w:tr>
      <w:tr w:rsidR="00DB6716" w:rsidRPr="00EF16A8" w:rsidTr="00C23B8B">
        <w:trPr>
          <w:trHeight w:val="690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AA1BE8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4.6.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DB6716" w:rsidRPr="00AA1BE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ПК с монитором (ноутбук)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мероприятие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750,00</w:t>
            </w:r>
          </w:p>
        </w:tc>
      </w:tr>
      <w:tr w:rsidR="00DB6716" w:rsidRPr="00EF16A8" w:rsidTr="00C23B8B">
        <w:trPr>
          <w:trHeight w:val="690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AA1BE8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4.7.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DB6716" w:rsidRPr="00AA1BE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Многофункциональное устройство (МФУ)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мероприятие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600,00</w:t>
            </w:r>
          </w:p>
        </w:tc>
      </w:tr>
      <w:tr w:rsidR="00DB6716" w:rsidRPr="00EF16A8" w:rsidTr="00C23B8B">
        <w:trPr>
          <w:trHeight w:val="690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AA1BE8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4.8.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DB6716" w:rsidRPr="00AA1BE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Принтер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мероприятие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400,00</w:t>
            </w:r>
          </w:p>
        </w:tc>
      </w:tr>
      <w:tr w:rsidR="00DB6716" w:rsidRPr="00EF16A8" w:rsidTr="00C23B8B">
        <w:trPr>
          <w:trHeight w:val="690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AA1BE8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4.9.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DB6716" w:rsidRPr="00AA1BE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Мультимедийная доска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мероприятие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2 500,00</w:t>
            </w:r>
          </w:p>
        </w:tc>
      </w:tr>
      <w:tr w:rsidR="00DB6716" w:rsidRPr="00EF16A8" w:rsidTr="00C23B8B">
        <w:trPr>
          <w:trHeight w:val="747"/>
          <w:jc w:val="center"/>
        </w:trPr>
        <w:tc>
          <w:tcPr>
            <w:tcW w:w="955" w:type="dxa"/>
            <w:vMerge w:val="restart"/>
            <w:shd w:val="clear" w:color="auto" w:fill="auto"/>
            <w:vAlign w:val="center"/>
          </w:tcPr>
          <w:p w:rsidR="00DB6716" w:rsidRPr="00AA1BE8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lastRenderedPageBreak/>
              <w:t>5.</w:t>
            </w:r>
          </w:p>
        </w:tc>
        <w:tc>
          <w:tcPr>
            <w:tcW w:w="4902" w:type="dxa"/>
            <w:vMerge w:val="restart"/>
            <w:shd w:val="clear" w:color="auto" w:fill="auto"/>
            <w:vAlign w:val="center"/>
          </w:tcPr>
          <w:p w:rsidR="00DB6716" w:rsidRPr="00AA1BE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sz w:val="26"/>
                <w:szCs w:val="26"/>
                <w:lang w:val="ru-RU"/>
              </w:rPr>
              <w:t>Предоставление платных услуг по организации сеансов массового катания</w:t>
            </w: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 xml:space="preserve"> на коньках (без проката коньков)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C105D0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для взрослых</w:t>
            </w:r>
            <w:r w:rsidRPr="00AA1BE8">
              <w:rPr>
                <w:rFonts w:ascii="Times New Roman" w:hAnsi="Times New Roman"/>
                <w:color w:val="050508"/>
                <w:w w:val="105"/>
                <w:sz w:val="26"/>
                <w:szCs w:val="26"/>
              </w:rPr>
              <w:t xml:space="preserve">, </w:t>
            </w:r>
            <w:r w:rsidR="00C105D0"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чел./час.</w:t>
            </w:r>
          </w:p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(первый час)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200,00</w:t>
            </w:r>
          </w:p>
        </w:tc>
      </w:tr>
      <w:tr w:rsidR="00DB6716" w:rsidRPr="00EF16A8" w:rsidTr="00C23B8B">
        <w:trPr>
          <w:trHeight w:val="698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AA1BE8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4902" w:type="dxa"/>
            <w:vMerge/>
            <w:shd w:val="clear" w:color="auto" w:fill="auto"/>
            <w:vAlign w:val="center"/>
          </w:tcPr>
          <w:p w:rsidR="00DB6716" w:rsidRPr="00AA1BE8" w:rsidRDefault="00DB6716" w:rsidP="0017259F">
            <w:pPr>
              <w:pStyle w:val="TableParagraph"/>
              <w:spacing w:line="256" w:lineRule="auto"/>
              <w:ind w:left="71" w:right="62"/>
              <w:rPr>
                <w:sz w:val="26"/>
                <w:szCs w:val="26"/>
                <w:lang w:val="ru-RU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C105D0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 xml:space="preserve">для </w:t>
            </w:r>
            <w:r w:rsidRPr="00AA1BE8">
              <w:rPr>
                <w:rFonts w:ascii="Times New Roman" w:hAnsi="Times New Roman"/>
                <w:color w:val="050508"/>
                <w:w w:val="105"/>
                <w:sz w:val="26"/>
                <w:szCs w:val="26"/>
              </w:rPr>
              <w:t xml:space="preserve">детей от 7 лет, </w:t>
            </w:r>
            <w:r w:rsidR="00C105D0"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чел./час.</w:t>
            </w:r>
          </w:p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(первый час)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200,00</w:t>
            </w:r>
          </w:p>
        </w:tc>
      </w:tr>
      <w:tr w:rsidR="00DB6716" w:rsidRPr="00EF16A8" w:rsidTr="00C23B8B">
        <w:trPr>
          <w:trHeight w:val="708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AA1BE8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4902" w:type="dxa"/>
            <w:vMerge/>
            <w:shd w:val="clear" w:color="auto" w:fill="auto"/>
            <w:vAlign w:val="center"/>
          </w:tcPr>
          <w:p w:rsidR="00DB6716" w:rsidRPr="00AA1BE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C105D0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50508"/>
                <w:w w:val="105"/>
                <w:sz w:val="26"/>
                <w:szCs w:val="26"/>
              </w:rPr>
              <w:t>для детей до 7 лет</w:t>
            </w:r>
            <w:r w:rsidR="00C105D0"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, чел./час.</w:t>
            </w:r>
          </w:p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(первый час)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50,00</w:t>
            </w:r>
          </w:p>
        </w:tc>
      </w:tr>
      <w:tr w:rsidR="00DB6716" w:rsidRPr="00EF16A8" w:rsidTr="00C23B8B">
        <w:trPr>
          <w:trHeight w:val="1343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AA1BE8" w:rsidRDefault="00DB6716" w:rsidP="00EF16A8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4902" w:type="dxa"/>
            <w:vMerge/>
            <w:shd w:val="clear" w:color="auto" w:fill="auto"/>
            <w:vAlign w:val="center"/>
          </w:tcPr>
          <w:p w:rsidR="00DB6716" w:rsidRPr="00AA1BE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для детей и взрослых, чел./час.</w:t>
            </w:r>
          </w:p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(второй и каждый последующий час)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00,00</w:t>
            </w:r>
          </w:p>
        </w:tc>
      </w:tr>
      <w:tr w:rsidR="00DB6716" w:rsidRPr="00EF16A8" w:rsidTr="00C23B8B">
        <w:trPr>
          <w:trHeight w:val="1316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AA1BE8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AA1BE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6.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2E17E6" w:rsidRPr="00AA1BE8" w:rsidRDefault="00DB6716" w:rsidP="002E17E6">
            <w:pPr>
              <w:pStyle w:val="TableParagraph"/>
              <w:spacing w:line="256" w:lineRule="auto"/>
              <w:ind w:left="71" w:right="62"/>
              <w:rPr>
                <w:color w:val="03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 xml:space="preserve">Размещение информации на рекламных носителях на территории </w:t>
            </w:r>
            <w:r w:rsidRPr="00AA1BE8">
              <w:rPr>
                <w:color w:val="030508"/>
                <w:w w:val="105"/>
                <w:sz w:val="26"/>
                <w:szCs w:val="26"/>
                <w:lang w:val="ru-RU"/>
              </w:rPr>
              <w:t>МАУ «Красногорск Арена</w:t>
            </w:r>
          </w:p>
          <w:p w:rsidR="00DB6716" w:rsidRPr="00AA1BE8" w:rsidRDefault="00DB6716" w:rsidP="002E17E6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30508"/>
                <w:w w:val="105"/>
                <w:sz w:val="26"/>
                <w:szCs w:val="26"/>
                <w:lang w:val="ru-RU"/>
              </w:rPr>
              <w:t>им. В.В. Петрова»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</w:tr>
      <w:tr w:rsidR="00DB6716" w:rsidRPr="00EF16A8" w:rsidTr="00C23B8B">
        <w:trPr>
          <w:trHeight w:val="564"/>
          <w:jc w:val="center"/>
        </w:trPr>
        <w:tc>
          <w:tcPr>
            <w:tcW w:w="955" w:type="dxa"/>
            <w:vMerge w:val="restart"/>
            <w:shd w:val="clear" w:color="auto" w:fill="auto"/>
            <w:vAlign w:val="center"/>
          </w:tcPr>
          <w:p w:rsidR="00DB6716" w:rsidRPr="00AA1BE8" w:rsidRDefault="00DB6716" w:rsidP="00EF16A8">
            <w:pPr>
              <w:pStyle w:val="TableParagraph"/>
              <w:spacing w:line="256" w:lineRule="auto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6.1.</w:t>
            </w:r>
          </w:p>
        </w:tc>
        <w:tc>
          <w:tcPr>
            <w:tcW w:w="4902" w:type="dxa"/>
            <w:vMerge w:val="restart"/>
            <w:shd w:val="clear" w:color="auto" w:fill="auto"/>
            <w:vAlign w:val="center"/>
          </w:tcPr>
          <w:p w:rsidR="002E17E6" w:rsidRPr="00AA1BE8" w:rsidRDefault="00DB6716" w:rsidP="002E17E6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Борт главной ледовой арены под защитным стеклом</w:t>
            </w:r>
          </w:p>
          <w:p w:rsidR="00DB6716" w:rsidRPr="00AA1BE8" w:rsidRDefault="00DB6716" w:rsidP="002E17E6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 xml:space="preserve">(размер 3-4 м, </w:t>
            </w:r>
            <w:proofErr w:type="gramStart"/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согласно схемы</w:t>
            </w:r>
            <w:proofErr w:type="gramEnd"/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)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1 мероприятие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8 000,00</w:t>
            </w:r>
          </w:p>
        </w:tc>
      </w:tr>
      <w:tr w:rsidR="00DB6716" w:rsidRPr="00EF16A8" w:rsidTr="00C23B8B">
        <w:trPr>
          <w:trHeight w:val="558"/>
          <w:jc w:val="center"/>
        </w:trPr>
        <w:tc>
          <w:tcPr>
            <w:tcW w:w="9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AA1BE8" w:rsidRDefault="00DB6716" w:rsidP="00EF16A8">
            <w:pPr>
              <w:pStyle w:val="TableParagraph"/>
              <w:spacing w:line="256" w:lineRule="auto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49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AA1BE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AA1BE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1 месяц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AA1BE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16 000,00</w:t>
            </w:r>
          </w:p>
        </w:tc>
      </w:tr>
      <w:tr w:rsidR="00DB6716" w:rsidRPr="00EF16A8" w:rsidTr="00C23B8B">
        <w:trPr>
          <w:trHeight w:val="543"/>
          <w:jc w:val="center"/>
        </w:trPr>
        <w:tc>
          <w:tcPr>
            <w:tcW w:w="955" w:type="dxa"/>
            <w:vMerge w:val="restart"/>
            <w:shd w:val="clear" w:color="auto" w:fill="auto"/>
            <w:vAlign w:val="center"/>
          </w:tcPr>
          <w:p w:rsidR="00DB6716" w:rsidRPr="00AA1BE8" w:rsidRDefault="00DB6716" w:rsidP="00EF16A8">
            <w:pPr>
              <w:pStyle w:val="TableParagraph"/>
              <w:spacing w:line="256" w:lineRule="auto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6.2.</w:t>
            </w:r>
          </w:p>
        </w:tc>
        <w:tc>
          <w:tcPr>
            <w:tcW w:w="4902" w:type="dxa"/>
            <w:vMerge w:val="restart"/>
            <w:shd w:val="clear" w:color="auto" w:fill="auto"/>
            <w:vAlign w:val="center"/>
          </w:tcPr>
          <w:p w:rsidR="00DB6716" w:rsidRPr="00AA1BE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Баннер на тренировочной ледовой арене (стена за скамейками судей)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AA1BE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proofErr w:type="spellStart"/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кв.м</w:t>
            </w:r>
            <w:proofErr w:type="spellEnd"/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. / месяц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AA1BE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600,00</w:t>
            </w:r>
          </w:p>
        </w:tc>
      </w:tr>
      <w:tr w:rsidR="00DB6716" w:rsidRPr="00EF16A8" w:rsidTr="00C23B8B">
        <w:trPr>
          <w:trHeight w:val="543"/>
          <w:jc w:val="center"/>
        </w:trPr>
        <w:tc>
          <w:tcPr>
            <w:tcW w:w="9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AA1BE8" w:rsidRDefault="00DB6716" w:rsidP="00EF16A8">
            <w:pPr>
              <w:pStyle w:val="TableParagraph"/>
              <w:numPr>
                <w:ilvl w:val="0"/>
                <w:numId w:val="4"/>
              </w:numPr>
              <w:spacing w:line="256" w:lineRule="auto"/>
              <w:ind w:left="0" w:firstLine="0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49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AA1BE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AA1BE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1 мероприятие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AA1BE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300,00</w:t>
            </w:r>
          </w:p>
        </w:tc>
      </w:tr>
      <w:tr w:rsidR="00DB6716" w:rsidRPr="00EF16A8" w:rsidTr="00C23B8B">
        <w:trPr>
          <w:trHeight w:val="551"/>
          <w:jc w:val="center"/>
        </w:trPr>
        <w:tc>
          <w:tcPr>
            <w:tcW w:w="955" w:type="dxa"/>
            <w:vMerge w:val="restart"/>
            <w:shd w:val="clear" w:color="auto" w:fill="auto"/>
            <w:vAlign w:val="center"/>
          </w:tcPr>
          <w:p w:rsidR="00DB6716" w:rsidRPr="00AA1BE8" w:rsidRDefault="00DB6716" w:rsidP="00EF16A8">
            <w:pPr>
              <w:pStyle w:val="TableParagraph"/>
              <w:spacing w:line="256" w:lineRule="auto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6.3.</w:t>
            </w:r>
          </w:p>
        </w:tc>
        <w:tc>
          <w:tcPr>
            <w:tcW w:w="4902" w:type="dxa"/>
            <w:vMerge w:val="restart"/>
            <w:shd w:val="clear" w:color="auto" w:fill="auto"/>
            <w:vAlign w:val="center"/>
          </w:tcPr>
          <w:p w:rsidR="00DB6716" w:rsidRPr="00AA1BE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Баннер на тренировочной ледовой арене за воротами (крайние места)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AA1BE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proofErr w:type="spellStart"/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кв.м</w:t>
            </w:r>
            <w:proofErr w:type="spellEnd"/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. / месяц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AA1BE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750,00</w:t>
            </w:r>
          </w:p>
        </w:tc>
      </w:tr>
      <w:tr w:rsidR="00DB6716" w:rsidRPr="00EF16A8" w:rsidTr="00C23B8B">
        <w:trPr>
          <w:trHeight w:val="572"/>
          <w:jc w:val="center"/>
        </w:trPr>
        <w:tc>
          <w:tcPr>
            <w:tcW w:w="9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AA1BE8" w:rsidRDefault="00DB6716" w:rsidP="00EF16A8">
            <w:pPr>
              <w:pStyle w:val="TableParagraph"/>
              <w:numPr>
                <w:ilvl w:val="0"/>
                <w:numId w:val="4"/>
              </w:numPr>
              <w:spacing w:line="256" w:lineRule="auto"/>
              <w:ind w:left="0" w:firstLine="0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49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AA1BE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AA1BE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1 мероприятие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AA1BE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375,00</w:t>
            </w:r>
          </w:p>
        </w:tc>
      </w:tr>
      <w:tr w:rsidR="002E17E6" w:rsidRPr="00EF16A8" w:rsidTr="00C23B8B">
        <w:trPr>
          <w:trHeight w:val="741"/>
          <w:jc w:val="center"/>
        </w:trPr>
        <w:tc>
          <w:tcPr>
            <w:tcW w:w="955" w:type="dxa"/>
            <w:vMerge w:val="restart"/>
            <w:shd w:val="clear" w:color="auto" w:fill="auto"/>
            <w:vAlign w:val="center"/>
          </w:tcPr>
          <w:p w:rsidR="00DB6716" w:rsidRPr="00AA1BE8" w:rsidRDefault="00DB6716" w:rsidP="00EF16A8">
            <w:pPr>
              <w:pStyle w:val="TableParagraph"/>
              <w:spacing w:line="256" w:lineRule="auto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6.4.</w:t>
            </w:r>
          </w:p>
        </w:tc>
        <w:tc>
          <w:tcPr>
            <w:tcW w:w="4902" w:type="dxa"/>
            <w:vMerge w:val="restart"/>
            <w:shd w:val="clear" w:color="auto" w:fill="auto"/>
            <w:vAlign w:val="center"/>
          </w:tcPr>
          <w:p w:rsidR="002E17E6" w:rsidRPr="00AA1BE8" w:rsidRDefault="00DB6716" w:rsidP="002E17E6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Баннер на тренировочной ледовой арене за воротами</w:t>
            </w:r>
          </w:p>
          <w:p w:rsidR="00DB6716" w:rsidRPr="00AA1BE8" w:rsidRDefault="00DB6716" w:rsidP="002E17E6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(центральные места)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AA1BE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proofErr w:type="spellStart"/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кв.м</w:t>
            </w:r>
            <w:proofErr w:type="spellEnd"/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. / месяц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AA1BE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800,00</w:t>
            </w:r>
          </w:p>
        </w:tc>
      </w:tr>
      <w:tr w:rsidR="002E17E6" w:rsidRPr="00EF16A8" w:rsidTr="00C23B8B">
        <w:trPr>
          <w:trHeight w:val="694"/>
          <w:jc w:val="center"/>
        </w:trPr>
        <w:tc>
          <w:tcPr>
            <w:tcW w:w="9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AA1BE8" w:rsidRDefault="00DB6716" w:rsidP="00EF16A8">
            <w:pPr>
              <w:pStyle w:val="TableParagraph"/>
              <w:numPr>
                <w:ilvl w:val="0"/>
                <w:numId w:val="4"/>
              </w:numPr>
              <w:spacing w:line="256" w:lineRule="auto"/>
              <w:ind w:left="0" w:firstLine="0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49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AA1BE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AA1BE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1 мероприятие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AA1BE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400,00</w:t>
            </w:r>
          </w:p>
        </w:tc>
      </w:tr>
      <w:tr w:rsidR="00DB6716" w:rsidRPr="00EF16A8" w:rsidTr="00C23B8B">
        <w:trPr>
          <w:trHeight w:val="552"/>
          <w:jc w:val="center"/>
        </w:trPr>
        <w:tc>
          <w:tcPr>
            <w:tcW w:w="955" w:type="dxa"/>
            <w:vMerge w:val="restart"/>
            <w:shd w:val="clear" w:color="auto" w:fill="auto"/>
            <w:vAlign w:val="center"/>
          </w:tcPr>
          <w:p w:rsidR="00DB6716" w:rsidRPr="00AA1BE8" w:rsidRDefault="00DB6716" w:rsidP="00EF16A8">
            <w:pPr>
              <w:pStyle w:val="TableParagraph"/>
              <w:spacing w:line="256" w:lineRule="auto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6.5.</w:t>
            </w:r>
          </w:p>
        </w:tc>
        <w:tc>
          <w:tcPr>
            <w:tcW w:w="4902" w:type="dxa"/>
            <w:vMerge w:val="restart"/>
            <w:shd w:val="clear" w:color="auto" w:fill="auto"/>
            <w:vAlign w:val="center"/>
          </w:tcPr>
          <w:p w:rsidR="00DB6716" w:rsidRPr="00AA1BE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Баннер на главной ледовой арене вдоль трибуны № 2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AA1BE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proofErr w:type="spellStart"/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кв.м</w:t>
            </w:r>
            <w:proofErr w:type="spellEnd"/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. / месяц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AA1BE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600,00</w:t>
            </w:r>
          </w:p>
        </w:tc>
      </w:tr>
      <w:tr w:rsidR="00DB6716" w:rsidRPr="00EF16A8" w:rsidTr="00C23B8B">
        <w:trPr>
          <w:trHeight w:val="546"/>
          <w:jc w:val="center"/>
        </w:trPr>
        <w:tc>
          <w:tcPr>
            <w:tcW w:w="9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AA1BE8" w:rsidRDefault="00DB6716" w:rsidP="00EF16A8">
            <w:pPr>
              <w:pStyle w:val="TableParagraph"/>
              <w:numPr>
                <w:ilvl w:val="0"/>
                <w:numId w:val="4"/>
              </w:numPr>
              <w:spacing w:line="256" w:lineRule="auto"/>
              <w:ind w:left="0" w:firstLine="0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49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AA1BE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AA1BE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1 мероприятие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AA1BE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300,00</w:t>
            </w:r>
          </w:p>
        </w:tc>
      </w:tr>
      <w:tr w:rsidR="00DB6716" w:rsidRPr="00EF16A8" w:rsidTr="00C23B8B">
        <w:trPr>
          <w:trHeight w:val="554"/>
          <w:jc w:val="center"/>
        </w:trPr>
        <w:tc>
          <w:tcPr>
            <w:tcW w:w="955" w:type="dxa"/>
            <w:vMerge w:val="restart"/>
            <w:shd w:val="clear" w:color="auto" w:fill="auto"/>
            <w:vAlign w:val="center"/>
          </w:tcPr>
          <w:p w:rsidR="00DB6716" w:rsidRPr="00AA1BE8" w:rsidRDefault="00DB6716" w:rsidP="00EF16A8">
            <w:pPr>
              <w:pStyle w:val="TableParagraph"/>
              <w:spacing w:line="256" w:lineRule="auto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6.6.</w:t>
            </w:r>
          </w:p>
        </w:tc>
        <w:tc>
          <w:tcPr>
            <w:tcW w:w="4902" w:type="dxa"/>
            <w:vMerge w:val="restart"/>
            <w:shd w:val="clear" w:color="auto" w:fill="auto"/>
            <w:vAlign w:val="center"/>
          </w:tcPr>
          <w:p w:rsidR="00DB6716" w:rsidRPr="00AA1BE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Баннер на главной ледовой арене за воротами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AA1BE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proofErr w:type="spellStart"/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кв.м</w:t>
            </w:r>
            <w:proofErr w:type="spellEnd"/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. / месяц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AA1BE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800,00</w:t>
            </w:r>
          </w:p>
        </w:tc>
      </w:tr>
      <w:tr w:rsidR="00DB6716" w:rsidRPr="00EF16A8" w:rsidTr="00C23B8B">
        <w:trPr>
          <w:trHeight w:val="576"/>
          <w:jc w:val="center"/>
        </w:trPr>
        <w:tc>
          <w:tcPr>
            <w:tcW w:w="9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AA1BE8" w:rsidRDefault="00DB6716" w:rsidP="00EF16A8">
            <w:pPr>
              <w:pStyle w:val="TableParagraph"/>
              <w:numPr>
                <w:ilvl w:val="0"/>
                <w:numId w:val="4"/>
              </w:numPr>
              <w:spacing w:line="256" w:lineRule="auto"/>
              <w:ind w:left="0" w:firstLine="0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49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AA1BE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AA1BE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1 мероприятие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AA1BE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400,00</w:t>
            </w:r>
          </w:p>
        </w:tc>
      </w:tr>
      <w:tr w:rsidR="00DB6716" w:rsidRPr="00EF16A8" w:rsidTr="00C23B8B">
        <w:trPr>
          <w:trHeight w:val="718"/>
          <w:jc w:val="center"/>
        </w:trPr>
        <w:tc>
          <w:tcPr>
            <w:tcW w:w="955" w:type="dxa"/>
            <w:vMerge w:val="restart"/>
            <w:shd w:val="clear" w:color="auto" w:fill="auto"/>
            <w:vAlign w:val="center"/>
          </w:tcPr>
          <w:p w:rsidR="00DB6716" w:rsidRPr="00AA1BE8" w:rsidRDefault="00DB6716" w:rsidP="00EF16A8">
            <w:pPr>
              <w:pStyle w:val="TableParagraph"/>
              <w:spacing w:line="256" w:lineRule="auto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6.7.</w:t>
            </w:r>
          </w:p>
        </w:tc>
        <w:tc>
          <w:tcPr>
            <w:tcW w:w="4902" w:type="dxa"/>
            <w:vMerge w:val="restart"/>
            <w:shd w:val="clear" w:color="auto" w:fill="auto"/>
            <w:vAlign w:val="center"/>
          </w:tcPr>
          <w:p w:rsidR="00DB6716" w:rsidRPr="00AA1BE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 xml:space="preserve">Борт тренировочной ледовой арены (размер 3-4 м, </w:t>
            </w:r>
            <w:proofErr w:type="gramStart"/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согласно схемы</w:t>
            </w:r>
            <w:proofErr w:type="gramEnd"/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)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AA1BE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1 мероприятие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16" w:rsidRPr="00AA1BE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3 500,00</w:t>
            </w:r>
          </w:p>
        </w:tc>
      </w:tr>
      <w:tr w:rsidR="00DB6716" w:rsidRPr="00EF16A8" w:rsidTr="00C23B8B">
        <w:trPr>
          <w:trHeight w:val="557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AA1BE8" w:rsidRDefault="00DB6716" w:rsidP="00EF16A8">
            <w:pPr>
              <w:pStyle w:val="TableParagraph"/>
              <w:spacing w:line="256" w:lineRule="auto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4902" w:type="dxa"/>
            <w:vMerge/>
            <w:shd w:val="clear" w:color="auto" w:fill="auto"/>
            <w:vAlign w:val="center"/>
          </w:tcPr>
          <w:p w:rsidR="00DB6716" w:rsidRPr="00AA1BE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1 месяц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AA1BE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AA1BE8">
              <w:rPr>
                <w:color w:val="050508"/>
                <w:w w:val="105"/>
                <w:sz w:val="26"/>
                <w:szCs w:val="26"/>
                <w:lang w:val="ru-RU"/>
              </w:rPr>
              <w:t>7 000,00</w:t>
            </w:r>
          </w:p>
        </w:tc>
      </w:tr>
      <w:tr w:rsidR="00DB6716" w:rsidRPr="00EF16A8" w:rsidTr="00C23B8B">
        <w:trPr>
          <w:trHeight w:val="695"/>
          <w:jc w:val="center"/>
        </w:trPr>
        <w:tc>
          <w:tcPr>
            <w:tcW w:w="955" w:type="dxa"/>
            <w:vMerge w:val="restart"/>
            <w:shd w:val="clear" w:color="auto" w:fill="auto"/>
            <w:vAlign w:val="center"/>
          </w:tcPr>
          <w:p w:rsidR="00DB6716" w:rsidRPr="003003CF" w:rsidRDefault="00DB6716" w:rsidP="00EF16A8">
            <w:pPr>
              <w:pStyle w:val="TableParagraph"/>
              <w:spacing w:line="256" w:lineRule="auto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3003CF">
              <w:rPr>
                <w:color w:val="050508"/>
                <w:w w:val="105"/>
                <w:sz w:val="26"/>
                <w:szCs w:val="26"/>
                <w:lang w:val="ru-RU"/>
              </w:rPr>
              <w:lastRenderedPageBreak/>
              <w:t>6.8.</w:t>
            </w:r>
          </w:p>
        </w:tc>
        <w:tc>
          <w:tcPr>
            <w:tcW w:w="4902" w:type="dxa"/>
            <w:vMerge w:val="restart"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 xml:space="preserve">Рекламный материал на </w:t>
            </w:r>
            <w:proofErr w:type="spellStart"/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ледозаливочной</w:t>
            </w:r>
            <w:proofErr w:type="spellEnd"/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 xml:space="preserve"> машине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сторона / месяц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5 100,00</w:t>
            </w:r>
          </w:p>
        </w:tc>
      </w:tr>
      <w:tr w:rsidR="00DB6716" w:rsidRPr="00EF16A8" w:rsidTr="00C23B8B">
        <w:trPr>
          <w:trHeight w:val="750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3003CF" w:rsidRDefault="00DB6716" w:rsidP="00EF16A8">
            <w:pPr>
              <w:pStyle w:val="TableParagraph"/>
              <w:spacing w:line="256" w:lineRule="auto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4902" w:type="dxa"/>
            <w:vMerge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 w:firstLine="3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сторона / мероприятие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2 100,00</w:t>
            </w:r>
          </w:p>
        </w:tc>
      </w:tr>
      <w:tr w:rsidR="00DB6716" w:rsidRPr="00EF16A8" w:rsidTr="00C23B8B">
        <w:trPr>
          <w:trHeight w:val="790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3003CF" w:rsidRDefault="00DB6716" w:rsidP="00EF16A8">
            <w:pPr>
              <w:pStyle w:val="TableParagraph"/>
              <w:spacing w:line="256" w:lineRule="auto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3003CF">
              <w:rPr>
                <w:color w:val="050508"/>
                <w:w w:val="105"/>
                <w:sz w:val="26"/>
                <w:szCs w:val="26"/>
                <w:lang w:val="ru-RU"/>
              </w:rPr>
              <w:t>6.9.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Реклама на льду в центральном круге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1 месяц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30 000,00</w:t>
            </w:r>
          </w:p>
        </w:tc>
      </w:tr>
      <w:tr w:rsidR="00DB6716" w:rsidRPr="00EF16A8" w:rsidTr="00C23B8B">
        <w:trPr>
          <w:trHeight w:val="784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3003CF" w:rsidRDefault="00DB6716" w:rsidP="00EF16A8">
            <w:pPr>
              <w:pStyle w:val="TableParagraph"/>
              <w:spacing w:line="256" w:lineRule="auto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3003CF">
              <w:rPr>
                <w:color w:val="050508"/>
                <w:w w:val="105"/>
                <w:sz w:val="26"/>
                <w:szCs w:val="26"/>
                <w:lang w:val="ru-RU"/>
              </w:rPr>
              <w:t>6.10.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Реклама на льду в боковых зонах вбрасывания шайбы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1 месяц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15 000,00</w:t>
            </w:r>
          </w:p>
        </w:tc>
      </w:tr>
      <w:tr w:rsidR="00DB6716" w:rsidRPr="00EF16A8" w:rsidTr="00C23B8B">
        <w:trPr>
          <w:trHeight w:val="838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3003CF" w:rsidRDefault="00DB6716" w:rsidP="00EF16A8">
            <w:pPr>
              <w:pStyle w:val="TableParagraph"/>
              <w:spacing w:line="256" w:lineRule="auto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3003CF">
              <w:rPr>
                <w:color w:val="050508"/>
                <w:w w:val="105"/>
                <w:sz w:val="26"/>
                <w:szCs w:val="26"/>
                <w:lang w:val="ru-RU"/>
              </w:rPr>
              <w:t>6.11.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Реклама на льду</w:t>
            </w:r>
            <w:r w:rsidRPr="00EF16A8">
              <w:rPr>
                <w:sz w:val="26"/>
                <w:szCs w:val="26"/>
                <w:lang w:val="ru-RU"/>
              </w:rPr>
              <w:t xml:space="preserve"> </w:t>
            </w: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в центральной зоне (вне круга)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1 месяц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7 500,00</w:t>
            </w:r>
          </w:p>
        </w:tc>
      </w:tr>
      <w:tr w:rsidR="002E17E6" w:rsidRPr="00EF16A8" w:rsidTr="00C23B8B">
        <w:trPr>
          <w:trHeight w:val="1046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3003CF" w:rsidRDefault="00DB6716" w:rsidP="00EF16A8">
            <w:pPr>
              <w:pStyle w:val="TableParagraph"/>
              <w:spacing w:line="256" w:lineRule="auto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3003CF">
              <w:rPr>
                <w:color w:val="050508"/>
                <w:w w:val="105"/>
                <w:sz w:val="26"/>
                <w:szCs w:val="26"/>
                <w:lang w:val="ru-RU"/>
              </w:rPr>
              <w:t>6.12.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2E17E6" w:rsidRDefault="00DB6716" w:rsidP="002E17E6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Рекламная информация:</w:t>
            </w:r>
          </w:p>
          <w:p w:rsidR="002E17E6" w:rsidRDefault="00DB6716" w:rsidP="002E17E6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пресс-вол, ролл-ап</w:t>
            </w:r>
          </w:p>
          <w:p w:rsidR="00DB6716" w:rsidRPr="00EF16A8" w:rsidRDefault="00DB6716" w:rsidP="002E17E6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(одно место для размещения 1 ед.)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1 месяц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4 100,00</w:t>
            </w:r>
          </w:p>
        </w:tc>
      </w:tr>
      <w:tr w:rsidR="00DB6716" w:rsidRPr="00EF16A8" w:rsidTr="00C23B8B">
        <w:trPr>
          <w:trHeight w:val="706"/>
          <w:jc w:val="center"/>
        </w:trPr>
        <w:tc>
          <w:tcPr>
            <w:tcW w:w="955" w:type="dxa"/>
            <w:vMerge w:val="restart"/>
            <w:shd w:val="clear" w:color="auto" w:fill="auto"/>
            <w:vAlign w:val="center"/>
          </w:tcPr>
          <w:p w:rsidR="00DB6716" w:rsidRPr="003003CF" w:rsidRDefault="00DB6716" w:rsidP="00EF16A8">
            <w:pPr>
              <w:pStyle w:val="TableParagraph"/>
              <w:spacing w:line="256" w:lineRule="auto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3003CF">
              <w:rPr>
                <w:color w:val="050508"/>
                <w:w w:val="105"/>
                <w:sz w:val="26"/>
                <w:szCs w:val="26"/>
                <w:lang w:val="ru-RU"/>
              </w:rPr>
              <w:t>6.13.</w:t>
            </w:r>
          </w:p>
        </w:tc>
        <w:tc>
          <w:tcPr>
            <w:tcW w:w="4902" w:type="dxa"/>
            <w:vMerge w:val="restart"/>
            <w:shd w:val="clear" w:color="auto" w:fill="auto"/>
            <w:vAlign w:val="center"/>
          </w:tcPr>
          <w:p w:rsidR="002E17E6" w:rsidRDefault="00DB6716" w:rsidP="002E17E6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Реклама на плазменной панели в центральном фойе</w:t>
            </w:r>
          </w:p>
          <w:p w:rsidR="00DB6716" w:rsidRPr="00EF16A8" w:rsidRDefault="00DB6716" w:rsidP="002E17E6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(1 раз в 10 мин. по 20 секунд)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1 мероприятие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5 100,00</w:t>
            </w:r>
          </w:p>
        </w:tc>
      </w:tr>
      <w:tr w:rsidR="00DB6716" w:rsidRPr="00EF16A8" w:rsidTr="00C23B8B">
        <w:trPr>
          <w:trHeight w:val="559"/>
          <w:jc w:val="center"/>
        </w:trPr>
        <w:tc>
          <w:tcPr>
            <w:tcW w:w="955" w:type="dxa"/>
            <w:vMerge/>
            <w:shd w:val="clear" w:color="auto" w:fill="auto"/>
            <w:vAlign w:val="center"/>
          </w:tcPr>
          <w:p w:rsidR="00DB6716" w:rsidRPr="003003CF" w:rsidRDefault="00DB6716" w:rsidP="00EF16A8">
            <w:pPr>
              <w:pStyle w:val="TableParagraph"/>
              <w:spacing w:line="256" w:lineRule="auto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4902" w:type="dxa"/>
            <w:vMerge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1 месяц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15 300,00</w:t>
            </w:r>
          </w:p>
        </w:tc>
      </w:tr>
      <w:tr w:rsidR="00DB6716" w:rsidRPr="00EF16A8" w:rsidTr="00C23B8B">
        <w:trPr>
          <w:trHeight w:val="683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3003CF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7.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Предоставление прочих услуг: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</w:p>
        </w:tc>
      </w:tr>
      <w:tr w:rsidR="00DB6716" w:rsidRPr="00EF16A8" w:rsidTr="00C23B8B">
        <w:trPr>
          <w:trHeight w:val="848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3003CF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7.1.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44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 xml:space="preserve">Услуга инструктора для тренировки на льду </w:t>
            </w:r>
            <w:r w:rsidRPr="00EF16A8">
              <w:rPr>
                <w:color w:val="050508"/>
                <w:w w:val="107"/>
                <w:sz w:val="26"/>
                <w:szCs w:val="26"/>
                <w:lang w:val="ru-RU"/>
              </w:rPr>
              <w:t>в течение 1,5 часа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чел.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2 000,00</w:t>
            </w:r>
          </w:p>
        </w:tc>
      </w:tr>
      <w:tr w:rsidR="00DB6716" w:rsidRPr="00EF16A8" w:rsidTr="00C23B8B">
        <w:trPr>
          <w:trHeight w:val="683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3003CF" w:rsidRDefault="00DB6716" w:rsidP="00EF16A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3003CF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7.2.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2E17E6" w:rsidRDefault="00DB6716" w:rsidP="002E17E6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Посещение сауны группой</w:t>
            </w:r>
          </w:p>
          <w:p w:rsidR="00DB6716" w:rsidRPr="00EF16A8" w:rsidRDefault="00DB6716" w:rsidP="002E17E6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до 5 человек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 ча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spacing w:after="0"/>
              <w:jc w:val="center"/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</w:pPr>
            <w:r w:rsidRPr="00EF16A8">
              <w:rPr>
                <w:rFonts w:ascii="Times New Roman" w:hAnsi="Times New Roman"/>
                <w:color w:val="030508"/>
                <w:w w:val="105"/>
                <w:sz w:val="26"/>
                <w:szCs w:val="26"/>
              </w:rPr>
              <w:t>1 000,00</w:t>
            </w:r>
          </w:p>
        </w:tc>
      </w:tr>
      <w:tr w:rsidR="00DB6716" w:rsidRPr="00EF16A8" w:rsidTr="00C23B8B">
        <w:trPr>
          <w:trHeight w:val="716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3003CF" w:rsidRDefault="00DB6716" w:rsidP="00EF16A8">
            <w:pPr>
              <w:pStyle w:val="TableParagraph"/>
              <w:spacing w:line="256" w:lineRule="auto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3003CF">
              <w:rPr>
                <w:color w:val="050508"/>
                <w:w w:val="105"/>
                <w:sz w:val="26"/>
                <w:szCs w:val="26"/>
                <w:lang w:val="ru-RU"/>
              </w:rPr>
              <w:t>7.3.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DB6716" w:rsidRPr="00EF16A8" w:rsidRDefault="00DB6716" w:rsidP="0017259F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Услуги по разработке макета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1 макет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1 500,00</w:t>
            </w:r>
          </w:p>
        </w:tc>
      </w:tr>
      <w:tr w:rsidR="00DB6716" w:rsidRPr="00EF16A8" w:rsidTr="00C23B8B">
        <w:trPr>
          <w:trHeight w:val="698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DB6716" w:rsidRPr="003003CF" w:rsidRDefault="00DB6716" w:rsidP="00EF16A8">
            <w:pPr>
              <w:pStyle w:val="TableParagraph"/>
              <w:spacing w:line="256" w:lineRule="auto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3003CF">
              <w:rPr>
                <w:color w:val="050508"/>
                <w:w w:val="105"/>
                <w:sz w:val="26"/>
                <w:szCs w:val="26"/>
                <w:lang w:val="ru-RU"/>
              </w:rPr>
              <w:t>7.4.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2E17E6" w:rsidRDefault="00DB6716" w:rsidP="002E17E6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Услуги монтажа и демонтажа</w:t>
            </w:r>
          </w:p>
          <w:p w:rsidR="00DB6716" w:rsidRPr="00EF16A8" w:rsidRDefault="00DB6716" w:rsidP="002E17E6">
            <w:pPr>
              <w:pStyle w:val="TableParagraph"/>
              <w:spacing w:line="256" w:lineRule="auto"/>
              <w:ind w:left="71" w:right="62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1 баннера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1 ед.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B6716" w:rsidRPr="00EF16A8" w:rsidRDefault="00DB6716" w:rsidP="00EF16A8">
            <w:pPr>
              <w:pStyle w:val="TableParagraph"/>
              <w:spacing w:line="256" w:lineRule="auto"/>
              <w:ind w:left="120" w:right="93"/>
              <w:rPr>
                <w:color w:val="050508"/>
                <w:w w:val="105"/>
                <w:sz w:val="26"/>
                <w:szCs w:val="26"/>
                <w:lang w:val="ru-RU"/>
              </w:rPr>
            </w:pPr>
            <w:r w:rsidRPr="00EF16A8">
              <w:rPr>
                <w:color w:val="050508"/>
                <w:w w:val="105"/>
                <w:sz w:val="26"/>
                <w:szCs w:val="26"/>
                <w:lang w:val="ru-RU"/>
              </w:rPr>
              <w:t>3 000,00</w:t>
            </w:r>
          </w:p>
        </w:tc>
      </w:tr>
    </w:tbl>
    <w:p w:rsidR="00683770" w:rsidRPr="00EF16A8" w:rsidRDefault="00683770" w:rsidP="00487060">
      <w:pPr>
        <w:pStyle w:val="2"/>
        <w:ind w:right="282" w:firstLine="567"/>
        <w:rPr>
          <w:i w:val="0"/>
          <w:sz w:val="28"/>
          <w:szCs w:val="28"/>
        </w:rPr>
      </w:pPr>
    </w:p>
    <w:p w:rsidR="00683770" w:rsidRDefault="00487060" w:rsidP="000F79F5">
      <w:pPr>
        <w:spacing w:after="0" w:line="276" w:lineRule="auto"/>
        <w:ind w:right="28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* </w:t>
      </w:r>
      <w:r w:rsidR="00377E99" w:rsidRPr="00EF16A8">
        <w:rPr>
          <w:rFonts w:ascii="Times New Roman" w:eastAsia="Times New Roman" w:hAnsi="Times New Roman"/>
          <w:sz w:val="28"/>
          <w:szCs w:val="28"/>
          <w:lang w:eastAsia="ru-RU"/>
        </w:rPr>
        <w:t>Раздевалка предоставляется за 40 минут до начала оказания услуг и освобождается не позднее, чем 30 минут после окончания услуги.</w:t>
      </w:r>
    </w:p>
    <w:p w:rsidR="00947297" w:rsidRPr="000F79F5" w:rsidRDefault="00947297" w:rsidP="000F79F5">
      <w:pPr>
        <w:spacing w:after="0" w:line="276" w:lineRule="auto"/>
        <w:ind w:right="28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47297" w:rsidRPr="000F79F5" w:rsidSect="00D35238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72CD2"/>
    <w:multiLevelType w:val="hybridMultilevel"/>
    <w:tmpl w:val="F580B57E"/>
    <w:lvl w:ilvl="0" w:tplc="3DF66782">
      <w:start w:val="1"/>
      <w:numFmt w:val="decimal"/>
      <w:lvlText w:val="%1"/>
      <w:lvlJc w:val="left"/>
      <w:pPr>
        <w:ind w:left="502" w:hanging="360"/>
      </w:pPr>
      <w:rPr>
        <w:rFonts w:eastAsia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48E5C16"/>
    <w:multiLevelType w:val="hybridMultilevel"/>
    <w:tmpl w:val="331E5538"/>
    <w:lvl w:ilvl="0" w:tplc="4934D34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611F75"/>
    <w:multiLevelType w:val="hybridMultilevel"/>
    <w:tmpl w:val="0D3891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058D5"/>
    <w:multiLevelType w:val="hybridMultilevel"/>
    <w:tmpl w:val="655A8836"/>
    <w:lvl w:ilvl="0" w:tplc="0C58D6F8">
      <w:start w:val="1"/>
      <w:numFmt w:val="decimal"/>
      <w:lvlText w:val="%1."/>
      <w:lvlJc w:val="left"/>
      <w:pPr>
        <w:ind w:left="1512" w:hanging="9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3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41E67"/>
    <w:rsid w:val="00054CD0"/>
    <w:rsid w:val="00056498"/>
    <w:rsid w:val="00060EB0"/>
    <w:rsid w:val="000643E3"/>
    <w:rsid w:val="00064C79"/>
    <w:rsid w:val="000677B6"/>
    <w:rsid w:val="0007156A"/>
    <w:rsid w:val="00071AFE"/>
    <w:rsid w:val="00072437"/>
    <w:rsid w:val="000761DE"/>
    <w:rsid w:val="00080398"/>
    <w:rsid w:val="00085430"/>
    <w:rsid w:val="0008550C"/>
    <w:rsid w:val="000861EE"/>
    <w:rsid w:val="00087889"/>
    <w:rsid w:val="000948A1"/>
    <w:rsid w:val="000A38C6"/>
    <w:rsid w:val="000A5F86"/>
    <w:rsid w:val="000B127F"/>
    <w:rsid w:val="000B31A0"/>
    <w:rsid w:val="000B4905"/>
    <w:rsid w:val="000B4B19"/>
    <w:rsid w:val="000B74E7"/>
    <w:rsid w:val="000C55B4"/>
    <w:rsid w:val="000C790C"/>
    <w:rsid w:val="000D1B98"/>
    <w:rsid w:val="000F262A"/>
    <w:rsid w:val="000F4849"/>
    <w:rsid w:val="000F6869"/>
    <w:rsid w:val="000F79F5"/>
    <w:rsid w:val="00102CE3"/>
    <w:rsid w:val="00105E64"/>
    <w:rsid w:val="00107BFF"/>
    <w:rsid w:val="00115529"/>
    <w:rsid w:val="00117356"/>
    <w:rsid w:val="00127F07"/>
    <w:rsid w:val="00145A07"/>
    <w:rsid w:val="00151DB7"/>
    <w:rsid w:val="00155611"/>
    <w:rsid w:val="00157612"/>
    <w:rsid w:val="001630C2"/>
    <w:rsid w:val="0016613B"/>
    <w:rsid w:val="0017259F"/>
    <w:rsid w:val="00172CC0"/>
    <w:rsid w:val="00175E20"/>
    <w:rsid w:val="0017754A"/>
    <w:rsid w:val="001824A8"/>
    <w:rsid w:val="0018786A"/>
    <w:rsid w:val="001902BC"/>
    <w:rsid w:val="00191D9F"/>
    <w:rsid w:val="00195781"/>
    <w:rsid w:val="001A1D72"/>
    <w:rsid w:val="001A1E7F"/>
    <w:rsid w:val="001A3E53"/>
    <w:rsid w:val="001A5F3D"/>
    <w:rsid w:val="001B593C"/>
    <w:rsid w:val="001C66C7"/>
    <w:rsid w:val="001D2454"/>
    <w:rsid w:val="001D304A"/>
    <w:rsid w:val="001D39B5"/>
    <w:rsid w:val="001E11E9"/>
    <w:rsid w:val="001E677D"/>
    <w:rsid w:val="001F0C75"/>
    <w:rsid w:val="001F58C7"/>
    <w:rsid w:val="0023154D"/>
    <w:rsid w:val="002503F1"/>
    <w:rsid w:val="00252276"/>
    <w:rsid w:val="00256C09"/>
    <w:rsid w:val="00283E5A"/>
    <w:rsid w:val="00287062"/>
    <w:rsid w:val="00294CB9"/>
    <w:rsid w:val="00296041"/>
    <w:rsid w:val="002974AC"/>
    <w:rsid w:val="00297940"/>
    <w:rsid w:val="002B4644"/>
    <w:rsid w:val="002B79E3"/>
    <w:rsid w:val="002C0625"/>
    <w:rsid w:val="002C735E"/>
    <w:rsid w:val="002D0FAE"/>
    <w:rsid w:val="002D7916"/>
    <w:rsid w:val="002E17E6"/>
    <w:rsid w:val="002E1F25"/>
    <w:rsid w:val="002E5B6C"/>
    <w:rsid w:val="002E7DBE"/>
    <w:rsid w:val="002F05D2"/>
    <w:rsid w:val="002F5C88"/>
    <w:rsid w:val="003003CF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77E99"/>
    <w:rsid w:val="00381BEC"/>
    <w:rsid w:val="0038238E"/>
    <w:rsid w:val="00393974"/>
    <w:rsid w:val="003945CA"/>
    <w:rsid w:val="003A1282"/>
    <w:rsid w:val="003B18AB"/>
    <w:rsid w:val="003D37A3"/>
    <w:rsid w:val="00403AC3"/>
    <w:rsid w:val="004130D8"/>
    <w:rsid w:val="004179B7"/>
    <w:rsid w:val="00442943"/>
    <w:rsid w:val="004478FF"/>
    <w:rsid w:val="00451AC2"/>
    <w:rsid w:val="00454107"/>
    <w:rsid w:val="00464981"/>
    <w:rsid w:val="00466D53"/>
    <w:rsid w:val="00470D22"/>
    <w:rsid w:val="00471FFA"/>
    <w:rsid w:val="00487060"/>
    <w:rsid w:val="004908CE"/>
    <w:rsid w:val="00490AAE"/>
    <w:rsid w:val="0049104F"/>
    <w:rsid w:val="00492277"/>
    <w:rsid w:val="00494450"/>
    <w:rsid w:val="00497FAA"/>
    <w:rsid w:val="004C1A0D"/>
    <w:rsid w:val="004C3C5A"/>
    <w:rsid w:val="004E6A06"/>
    <w:rsid w:val="004F171A"/>
    <w:rsid w:val="004F687F"/>
    <w:rsid w:val="0051351E"/>
    <w:rsid w:val="00526CA4"/>
    <w:rsid w:val="005314FB"/>
    <w:rsid w:val="00536E3F"/>
    <w:rsid w:val="00536F07"/>
    <w:rsid w:val="0054516A"/>
    <w:rsid w:val="00550AA0"/>
    <w:rsid w:val="00550AD0"/>
    <w:rsid w:val="005540B5"/>
    <w:rsid w:val="00555E71"/>
    <w:rsid w:val="00566D70"/>
    <w:rsid w:val="00582188"/>
    <w:rsid w:val="00582B9F"/>
    <w:rsid w:val="00583C43"/>
    <w:rsid w:val="00587A5B"/>
    <w:rsid w:val="00591103"/>
    <w:rsid w:val="00591D29"/>
    <w:rsid w:val="00594A93"/>
    <w:rsid w:val="005A348F"/>
    <w:rsid w:val="005B103E"/>
    <w:rsid w:val="005B28B5"/>
    <w:rsid w:val="005C3964"/>
    <w:rsid w:val="005C3D0C"/>
    <w:rsid w:val="005D26F6"/>
    <w:rsid w:val="005D4B08"/>
    <w:rsid w:val="005D5C7E"/>
    <w:rsid w:val="005D7093"/>
    <w:rsid w:val="005E3C55"/>
    <w:rsid w:val="005E5719"/>
    <w:rsid w:val="005F0C59"/>
    <w:rsid w:val="005F2B33"/>
    <w:rsid w:val="005F5A96"/>
    <w:rsid w:val="005F6008"/>
    <w:rsid w:val="006131F8"/>
    <w:rsid w:val="00617EF0"/>
    <w:rsid w:val="00620909"/>
    <w:rsid w:val="00633326"/>
    <w:rsid w:val="006357F3"/>
    <w:rsid w:val="00636887"/>
    <w:rsid w:val="006411C5"/>
    <w:rsid w:val="00641218"/>
    <w:rsid w:val="006415D1"/>
    <w:rsid w:val="0064367E"/>
    <w:rsid w:val="006438BD"/>
    <w:rsid w:val="00644A36"/>
    <w:rsid w:val="00660989"/>
    <w:rsid w:val="0067109B"/>
    <w:rsid w:val="00671ECC"/>
    <w:rsid w:val="0067323A"/>
    <w:rsid w:val="006754D0"/>
    <w:rsid w:val="00677BD5"/>
    <w:rsid w:val="00683770"/>
    <w:rsid w:val="00687E4A"/>
    <w:rsid w:val="006A2B5E"/>
    <w:rsid w:val="006C24C8"/>
    <w:rsid w:val="006C56B3"/>
    <w:rsid w:val="006D2194"/>
    <w:rsid w:val="006D2527"/>
    <w:rsid w:val="006D3C8F"/>
    <w:rsid w:val="006E3D57"/>
    <w:rsid w:val="006F143F"/>
    <w:rsid w:val="006F4592"/>
    <w:rsid w:val="006F71C9"/>
    <w:rsid w:val="00702947"/>
    <w:rsid w:val="007070AC"/>
    <w:rsid w:val="00710843"/>
    <w:rsid w:val="0071267E"/>
    <w:rsid w:val="00713091"/>
    <w:rsid w:val="0072465D"/>
    <w:rsid w:val="00724C90"/>
    <w:rsid w:val="00734F28"/>
    <w:rsid w:val="00740323"/>
    <w:rsid w:val="007410E2"/>
    <w:rsid w:val="00743E9C"/>
    <w:rsid w:val="007452E5"/>
    <w:rsid w:val="007574CD"/>
    <w:rsid w:val="00760E05"/>
    <w:rsid w:val="00764DA4"/>
    <w:rsid w:val="007801F5"/>
    <w:rsid w:val="007834E3"/>
    <w:rsid w:val="007873EA"/>
    <w:rsid w:val="00790508"/>
    <w:rsid w:val="007944C5"/>
    <w:rsid w:val="007B1738"/>
    <w:rsid w:val="007B736C"/>
    <w:rsid w:val="007C6CC7"/>
    <w:rsid w:val="007C7FE5"/>
    <w:rsid w:val="007D4FD4"/>
    <w:rsid w:val="007D5EE8"/>
    <w:rsid w:val="007E0157"/>
    <w:rsid w:val="007E125D"/>
    <w:rsid w:val="007E3006"/>
    <w:rsid w:val="007E5E6D"/>
    <w:rsid w:val="007E6751"/>
    <w:rsid w:val="007F5DC0"/>
    <w:rsid w:val="007F684C"/>
    <w:rsid w:val="00803A2F"/>
    <w:rsid w:val="00806B80"/>
    <w:rsid w:val="00810123"/>
    <w:rsid w:val="00810979"/>
    <w:rsid w:val="00830AA5"/>
    <w:rsid w:val="00832B1C"/>
    <w:rsid w:val="00834368"/>
    <w:rsid w:val="008410B0"/>
    <w:rsid w:val="00846C8F"/>
    <w:rsid w:val="00851B37"/>
    <w:rsid w:val="008664F7"/>
    <w:rsid w:val="00867D3A"/>
    <w:rsid w:val="008711FD"/>
    <w:rsid w:val="0088141F"/>
    <w:rsid w:val="008814A1"/>
    <w:rsid w:val="00886923"/>
    <w:rsid w:val="00893B68"/>
    <w:rsid w:val="00895DFB"/>
    <w:rsid w:val="008A1A56"/>
    <w:rsid w:val="008A2637"/>
    <w:rsid w:val="008A26D2"/>
    <w:rsid w:val="008A26D9"/>
    <w:rsid w:val="008A3671"/>
    <w:rsid w:val="008A39A0"/>
    <w:rsid w:val="008B30B1"/>
    <w:rsid w:val="008B3F25"/>
    <w:rsid w:val="008B45EA"/>
    <w:rsid w:val="008C0FC9"/>
    <w:rsid w:val="008D102F"/>
    <w:rsid w:val="008D4069"/>
    <w:rsid w:val="008D6A81"/>
    <w:rsid w:val="008E04FB"/>
    <w:rsid w:val="008E201C"/>
    <w:rsid w:val="008E6F33"/>
    <w:rsid w:val="00913EEC"/>
    <w:rsid w:val="0091403F"/>
    <w:rsid w:val="009201E4"/>
    <w:rsid w:val="009239AE"/>
    <w:rsid w:val="00925023"/>
    <w:rsid w:val="009265F3"/>
    <w:rsid w:val="009309FA"/>
    <w:rsid w:val="009332AD"/>
    <w:rsid w:val="00933EA7"/>
    <w:rsid w:val="009433DF"/>
    <w:rsid w:val="0094629A"/>
    <w:rsid w:val="00947297"/>
    <w:rsid w:val="0095570B"/>
    <w:rsid w:val="00955773"/>
    <w:rsid w:val="009618BD"/>
    <w:rsid w:val="00961BEC"/>
    <w:rsid w:val="00961F8F"/>
    <w:rsid w:val="00970841"/>
    <w:rsid w:val="00972396"/>
    <w:rsid w:val="00982115"/>
    <w:rsid w:val="00982780"/>
    <w:rsid w:val="00983754"/>
    <w:rsid w:val="00984511"/>
    <w:rsid w:val="00984D2C"/>
    <w:rsid w:val="00984E38"/>
    <w:rsid w:val="00985033"/>
    <w:rsid w:val="00986030"/>
    <w:rsid w:val="00986BFA"/>
    <w:rsid w:val="009878C8"/>
    <w:rsid w:val="0099468A"/>
    <w:rsid w:val="00996040"/>
    <w:rsid w:val="009A1801"/>
    <w:rsid w:val="009A50F6"/>
    <w:rsid w:val="009B53CC"/>
    <w:rsid w:val="009C014F"/>
    <w:rsid w:val="009C2262"/>
    <w:rsid w:val="009C38C2"/>
    <w:rsid w:val="009D09FC"/>
    <w:rsid w:val="009D2120"/>
    <w:rsid w:val="009D6529"/>
    <w:rsid w:val="009E573D"/>
    <w:rsid w:val="00A03D41"/>
    <w:rsid w:val="00A03D8F"/>
    <w:rsid w:val="00A05854"/>
    <w:rsid w:val="00A10C36"/>
    <w:rsid w:val="00A26C04"/>
    <w:rsid w:val="00A32F3C"/>
    <w:rsid w:val="00A3375C"/>
    <w:rsid w:val="00A349D0"/>
    <w:rsid w:val="00A35A18"/>
    <w:rsid w:val="00A44697"/>
    <w:rsid w:val="00A45A3D"/>
    <w:rsid w:val="00A4767D"/>
    <w:rsid w:val="00A60DBF"/>
    <w:rsid w:val="00A6107A"/>
    <w:rsid w:val="00A6339F"/>
    <w:rsid w:val="00A70D4F"/>
    <w:rsid w:val="00A8217E"/>
    <w:rsid w:val="00A82BA0"/>
    <w:rsid w:val="00A845BB"/>
    <w:rsid w:val="00A847E9"/>
    <w:rsid w:val="00A86193"/>
    <w:rsid w:val="00A9236D"/>
    <w:rsid w:val="00AA1BE8"/>
    <w:rsid w:val="00AB13C7"/>
    <w:rsid w:val="00AC59CB"/>
    <w:rsid w:val="00AE5335"/>
    <w:rsid w:val="00AE79F1"/>
    <w:rsid w:val="00AF2BC8"/>
    <w:rsid w:val="00B01FF9"/>
    <w:rsid w:val="00B070CB"/>
    <w:rsid w:val="00B1256D"/>
    <w:rsid w:val="00B12D46"/>
    <w:rsid w:val="00B16A0D"/>
    <w:rsid w:val="00B251B8"/>
    <w:rsid w:val="00B324C1"/>
    <w:rsid w:val="00B36C4C"/>
    <w:rsid w:val="00B4028F"/>
    <w:rsid w:val="00B407A6"/>
    <w:rsid w:val="00B44E94"/>
    <w:rsid w:val="00B47BFE"/>
    <w:rsid w:val="00B539D5"/>
    <w:rsid w:val="00B53BF5"/>
    <w:rsid w:val="00B67543"/>
    <w:rsid w:val="00B76CCE"/>
    <w:rsid w:val="00B83E2E"/>
    <w:rsid w:val="00B93B92"/>
    <w:rsid w:val="00BA2827"/>
    <w:rsid w:val="00BA2F06"/>
    <w:rsid w:val="00BA41ED"/>
    <w:rsid w:val="00BB7774"/>
    <w:rsid w:val="00BD2814"/>
    <w:rsid w:val="00BD3528"/>
    <w:rsid w:val="00BE4265"/>
    <w:rsid w:val="00BF7B92"/>
    <w:rsid w:val="00C025E9"/>
    <w:rsid w:val="00C105D0"/>
    <w:rsid w:val="00C1085C"/>
    <w:rsid w:val="00C213C5"/>
    <w:rsid w:val="00C2227D"/>
    <w:rsid w:val="00C228A7"/>
    <w:rsid w:val="00C23B8B"/>
    <w:rsid w:val="00C30667"/>
    <w:rsid w:val="00C30FED"/>
    <w:rsid w:val="00C32FC5"/>
    <w:rsid w:val="00C419DB"/>
    <w:rsid w:val="00C5405D"/>
    <w:rsid w:val="00C7648B"/>
    <w:rsid w:val="00C8035D"/>
    <w:rsid w:val="00C8085B"/>
    <w:rsid w:val="00C80BB1"/>
    <w:rsid w:val="00CA1362"/>
    <w:rsid w:val="00CA696C"/>
    <w:rsid w:val="00CB61E2"/>
    <w:rsid w:val="00CB79D7"/>
    <w:rsid w:val="00CC0AC2"/>
    <w:rsid w:val="00CC16D2"/>
    <w:rsid w:val="00CC4024"/>
    <w:rsid w:val="00CC701F"/>
    <w:rsid w:val="00CD7928"/>
    <w:rsid w:val="00CF457E"/>
    <w:rsid w:val="00CF7EC6"/>
    <w:rsid w:val="00D023B2"/>
    <w:rsid w:val="00D055D7"/>
    <w:rsid w:val="00D10273"/>
    <w:rsid w:val="00D1031E"/>
    <w:rsid w:val="00D1368C"/>
    <w:rsid w:val="00D148A1"/>
    <w:rsid w:val="00D15041"/>
    <w:rsid w:val="00D20C3C"/>
    <w:rsid w:val="00D2486D"/>
    <w:rsid w:val="00D26961"/>
    <w:rsid w:val="00D32982"/>
    <w:rsid w:val="00D32C0E"/>
    <w:rsid w:val="00D34BBA"/>
    <w:rsid w:val="00D35238"/>
    <w:rsid w:val="00D374EB"/>
    <w:rsid w:val="00D41D6C"/>
    <w:rsid w:val="00D44126"/>
    <w:rsid w:val="00D5612E"/>
    <w:rsid w:val="00D65638"/>
    <w:rsid w:val="00D66839"/>
    <w:rsid w:val="00D90518"/>
    <w:rsid w:val="00D91F63"/>
    <w:rsid w:val="00D94A2A"/>
    <w:rsid w:val="00D9744D"/>
    <w:rsid w:val="00DB005A"/>
    <w:rsid w:val="00DB057F"/>
    <w:rsid w:val="00DB2314"/>
    <w:rsid w:val="00DB6716"/>
    <w:rsid w:val="00DC297C"/>
    <w:rsid w:val="00DC42B9"/>
    <w:rsid w:val="00DD5422"/>
    <w:rsid w:val="00DE0F09"/>
    <w:rsid w:val="00DE2290"/>
    <w:rsid w:val="00DE3B86"/>
    <w:rsid w:val="00DF1BD4"/>
    <w:rsid w:val="00DF36AF"/>
    <w:rsid w:val="00DF6817"/>
    <w:rsid w:val="00DF7E86"/>
    <w:rsid w:val="00E056A4"/>
    <w:rsid w:val="00E05D8D"/>
    <w:rsid w:val="00E068B3"/>
    <w:rsid w:val="00E1051D"/>
    <w:rsid w:val="00E11665"/>
    <w:rsid w:val="00E16C76"/>
    <w:rsid w:val="00E352C5"/>
    <w:rsid w:val="00E36B6D"/>
    <w:rsid w:val="00E37E1C"/>
    <w:rsid w:val="00E607B0"/>
    <w:rsid w:val="00E722B0"/>
    <w:rsid w:val="00E7675E"/>
    <w:rsid w:val="00E83ED9"/>
    <w:rsid w:val="00E9508B"/>
    <w:rsid w:val="00E95220"/>
    <w:rsid w:val="00E97D46"/>
    <w:rsid w:val="00EA3E4C"/>
    <w:rsid w:val="00EA4797"/>
    <w:rsid w:val="00EA6397"/>
    <w:rsid w:val="00EB3B74"/>
    <w:rsid w:val="00EE1FB2"/>
    <w:rsid w:val="00EE560E"/>
    <w:rsid w:val="00EE611A"/>
    <w:rsid w:val="00EE70A3"/>
    <w:rsid w:val="00EF16A8"/>
    <w:rsid w:val="00EF277A"/>
    <w:rsid w:val="00EF36D9"/>
    <w:rsid w:val="00F03FBF"/>
    <w:rsid w:val="00F045DA"/>
    <w:rsid w:val="00F05E33"/>
    <w:rsid w:val="00F143FF"/>
    <w:rsid w:val="00F21C55"/>
    <w:rsid w:val="00F350C5"/>
    <w:rsid w:val="00F35E1B"/>
    <w:rsid w:val="00F42BE5"/>
    <w:rsid w:val="00F51FCF"/>
    <w:rsid w:val="00F56C6B"/>
    <w:rsid w:val="00F66166"/>
    <w:rsid w:val="00F700C6"/>
    <w:rsid w:val="00F815AF"/>
    <w:rsid w:val="00F86653"/>
    <w:rsid w:val="00F86CEE"/>
    <w:rsid w:val="00F87BDB"/>
    <w:rsid w:val="00F9509C"/>
    <w:rsid w:val="00FA0F5D"/>
    <w:rsid w:val="00FA2923"/>
    <w:rsid w:val="00FB1D7F"/>
    <w:rsid w:val="00FB28A2"/>
    <w:rsid w:val="00FB5FB4"/>
    <w:rsid w:val="00FB7068"/>
    <w:rsid w:val="00FD2526"/>
    <w:rsid w:val="00FD4586"/>
    <w:rsid w:val="00FD4E4F"/>
    <w:rsid w:val="00FD50EE"/>
    <w:rsid w:val="00FE3F27"/>
    <w:rsid w:val="00FF07AB"/>
    <w:rsid w:val="00FF1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1"/>
    <w:qFormat/>
    <w:rsid w:val="00FB7068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rsid w:val="00283E5A"/>
    <w:rPr>
      <w:sz w:val="22"/>
      <w:szCs w:val="22"/>
      <w:lang w:val="ru-RU" w:eastAsia="en-US" w:bidi="ar-SA"/>
    </w:rPr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F36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B671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1"/>
    <w:qFormat/>
    <w:rsid w:val="00FB7068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rsid w:val="00283E5A"/>
    <w:rPr>
      <w:sz w:val="22"/>
      <w:szCs w:val="22"/>
      <w:lang w:val="ru-RU" w:eastAsia="en-US" w:bidi="ar-SA"/>
    </w:rPr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F36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B671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581B8-2985-496A-95BA-74431A74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20-09-10T06:46:00Z</cp:lastPrinted>
  <dcterms:created xsi:type="dcterms:W3CDTF">2020-09-15T09:40:00Z</dcterms:created>
  <dcterms:modified xsi:type="dcterms:W3CDTF">2020-09-15T09:40:00Z</dcterms:modified>
</cp:coreProperties>
</file>